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D08F" w14:textId="501F233B" w:rsidR="00223AF0" w:rsidRDefault="00223AF0" w:rsidP="00763D84">
      <w:pPr>
        <w:rPr>
          <w:b/>
          <w:sz w:val="24"/>
          <w:szCs w:val="24"/>
        </w:rPr>
      </w:pPr>
    </w:p>
    <w:p w14:paraId="1FB29A1B" w14:textId="7BB3684E" w:rsidR="00223AF0" w:rsidRDefault="00223AF0" w:rsidP="003B6DD2">
      <w:pPr>
        <w:pStyle w:val="Heading2"/>
      </w:pPr>
      <w:bookmarkStart w:id="0" w:name="_Toc479584231"/>
      <w:r w:rsidRPr="00DE4EB6">
        <w:rPr>
          <w:rStyle w:val="Heading2Char"/>
        </w:rPr>
        <w:t>Append</w:t>
      </w:r>
      <w:r>
        <w:rPr>
          <w:rStyle w:val="Heading2Char"/>
        </w:rPr>
        <w:t>ix D</w:t>
      </w:r>
      <w:r w:rsidRPr="00DE4EB6">
        <w:rPr>
          <w:rStyle w:val="Heading2Char"/>
        </w:rPr>
        <w:t>:</w:t>
      </w:r>
      <w:r w:rsidRPr="00DE4EB6">
        <w:t xml:space="preserve"> </w:t>
      </w:r>
      <w:r>
        <w:t>Local Theory of Change Template</w:t>
      </w:r>
      <w:bookmarkEnd w:id="0"/>
    </w:p>
    <w:p w14:paraId="475DBEB8" w14:textId="5DEC4CD4" w:rsidR="00223AF0" w:rsidRDefault="003B6DD2" w:rsidP="003B6DD2">
      <w:pPr>
        <w:jc w:val="center"/>
      </w:pPr>
      <w:r w:rsidRPr="00CB6E68">
        <w:rPr>
          <w:noProof/>
        </w:rPr>
        <mc:AlternateContent>
          <mc:Choice Requires="wps">
            <w:drawing>
              <wp:anchor distT="0" distB="0" distL="114300" distR="114300" simplePos="0" relativeHeight="251675648" behindDoc="0" locked="0" layoutInCell="1" allowOverlap="1" wp14:anchorId="16B1DFD1" wp14:editId="1A19A02F">
                <wp:simplePos x="0" y="0"/>
                <wp:positionH relativeFrom="column">
                  <wp:posOffset>7077075</wp:posOffset>
                </wp:positionH>
                <wp:positionV relativeFrom="paragraph">
                  <wp:posOffset>2447925</wp:posOffset>
                </wp:positionV>
                <wp:extent cx="1717040" cy="2771775"/>
                <wp:effectExtent l="0" t="0" r="16510" b="28575"/>
                <wp:wrapNone/>
                <wp:docPr id="1024" name="Rounded Rectangle 1024"/>
                <wp:cNvGraphicFramePr/>
                <a:graphic xmlns:a="http://schemas.openxmlformats.org/drawingml/2006/main">
                  <a:graphicData uri="http://schemas.microsoft.com/office/word/2010/wordprocessingShape">
                    <wps:wsp>
                      <wps:cNvSpPr/>
                      <wps:spPr>
                        <a:xfrm>
                          <a:off x="0" y="0"/>
                          <a:ext cx="1717040" cy="277177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D7819" id="Rounded Rectangle 1024" o:spid="_x0000_s1026" style="position:absolute;margin-left:557.25pt;margin-top:192.75pt;width:135.2pt;height:2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" fillcolor="#bdd6ee [1300]" strokecolor="#385d8a" strokeweight="2pt"/>
            </w:pict>
          </mc:Fallback>
        </mc:AlternateContent>
      </w:r>
      <w:r w:rsidR="00223AF0">
        <w:rPr>
          <w:noProof/>
        </w:rPr>
        <mc:AlternateContent>
          <mc:Choice Requires="wps">
            <w:drawing>
              <wp:anchor distT="0" distB="0" distL="114300" distR="114300" simplePos="0" relativeHeight="251661312" behindDoc="0" locked="0" layoutInCell="1" allowOverlap="1" wp14:anchorId="726A86C3" wp14:editId="198423A3">
                <wp:simplePos x="0" y="0"/>
                <wp:positionH relativeFrom="column">
                  <wp:posOffset>1172210</wp:posOffset>
                </wp:positionH>
                <wp:positionV relativeFrom="paragraph">
                  <wp:posOffset>100965</wp:posOffset>
                </wp:positionV>
                <wp:extent cx="7083425" cy="5321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08342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1709" w14:textId="77777777" w:rsidR="00223AF0" w:rsidRPr="005F7EC9" w:rsidRDefault="00223AF0" w:rsidP="00223AF0">
                            <w:pPr>
                              <w:jc w:val="center"/>
                              <w:rPr>
                                <w:b/>
                                <w:sz w:val="52"/>
                                <w:szCs w:val="52"/>
                              </w:rPr>
                            </w:pPr>
                            <w:r>
                              <w:rPr>
                                <w:b/>
                                <w:sz w:val="52"/>
                                <w:szCs w:val="52"/>
                              </w:rPr>
                              <w:t>Local</w:t>
                            </w:r>
                            <w:r w:rsidRPr="005F7EC9">
                              <w:rPr>
                                <w:b/>
                                <w:sz w:val="52"/>
                                <w:szCs w:val="52"/>
                              </w:rPr>
                              <w:t xml:space="preserve"> Community Action Theory of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86C3" id="Text Box 15" o:spid="_x0000_s1027" type="#_x0000_t202" style="position:absolute;left:0;text-align:left;margin-left:92.3pt;margin-top:7.95pt;width:557.7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ddgAIAAG0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" filled="f" stroked="f" strokeweight=".5pt">
                <v:textbox>
                  <w:txbxContent>
                    <w:p w14:paraId="04AB1709" w14:textId="77777777" w:rsidR="00223AF0" w:rsidRPr="005F7EC9" w:rsidRDefault="00223AF0" w:rsidP="00223AF0">
                      <w:pPr>
                        <w:jc w:val="center"/>
                        <w:rPr>
                          <w:b/>
                          <w:sz w:val="52"/>
                          <w:szCs w:val="52"/>
                        </w:rPr>
                      </w:pPr>
                      <w:r>
                        <w:rPr>
                          <w:b/>
                          <w:sz w:val="52"/>
                          <w:szCs w:val="52"/>
                        </w:rPr>
                        <w:t>Local</w:t>
                      </w:r>
                      <w:r w:rsidRPr="005F7EC9">
                        <w:rPr>
                          <w:b/>
                          <w:sz w:val="52"/>
                          <w:szCs w:val="52"/>
                        </w:rPr>
                        <w:t xml:space="preserve"> Community Action Theory of Change</w:t>
                      </w:r>
                    </w:p>
                  </w:txbxContent>
                </v:textbox>
              </v:shape>
            </w:pict>
          </mc:Fallback>
        </mc:AlternateContent>
      </w:r>
      <w:r w:rsidR="00223AF0" w:rsidRPr="00CB6E68">
        <w:rPr>
          <w:noProof/>
        </w:rPr>
        <mc:AlternateContent>
          <mc:Choice Requires="wps">
            <w:drawing>
              <wp:anchor distT="0" distB="0" distL="114300" distR="114300" simplePos="0" relativeHeight="251673600" behindDoc="0" locked="0" layoutInCell="1" allowOverlap="1" wp14:anchorId="0367E185" wp14:editId="58696248">
                <wp:simplePos x="0" y="0"/>
                <wp:positionH relativeFrom="column">
                  <wp:posOffset>4391025</wp:posOffset>
                </wp:positionH>
                <wp:positionV relativeFrom="paragraph">
                  <wp:posOffset>2448560</wp:posOffset>
                </wp:positionV>
                <wp:extent cx="2143125" cy="28765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2143125" cy="287655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13FEC" id="Rounded Rectangle 30" o:spid="_x0000_s1026" style="position:absolute;margin-left:345.75pt;margin-top:192.8pt;width:168.7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" fillcolor="#bdd6ee [1300]" strokecolor="#385d8a" strokeweight="2pt"/>
            </w:pict>
          </mc:Fallback>
        </mc:AlternateContent>
      </w:r>
      <w:r w:rsidR="00223AF0" w:rsidRPr="006320AD">
        <w:rPr>
          <w:noProof/>
        </w:rPr>
        <mc:AlternateContent>
          <mc:Choice Requires="wps">
            <w:drawing>
              <wp:anchor distT="0" distB="0" distL="114300" distR="114300" simplePos="0" relativeHeight="251669504" behindDoc="0" locked="0" layoutInCell="1" allowOverlap="1" wp14:anchorId="09455086" wp14:editId="4D4C57B4">
                <wp:simplePos x="0" y="0"/>
                <wp:positionH relativeFrom="column">
                  <wp:posOffset>2139315</wp:posOffset>
                </wp:positionH>
                <wp:positionV relativeFrom="paragraph">
                  <wp:posOffset>4676775</wp:posOffset>
                </wp:positionV>
                <wp:extent cx="1787525" cy="381000"/>
                <wp:effectExtent l="0" t="0" r="22225" b="19050"/>
                <wp:wrapNone/>
                <wp:docPr id="20" name="Rounded Rectangle 20"/>
                <wp:cNvGraphicFramePr/>
                <a:graphic xmlns:a="http://schemas.openxmlformats.org/drawingml/2006/main">
                  <a:graphicData uri="http://schemas.microsoft.com/office/word/2010/wordprocessingShape">
                    <wps:wsp>
                      <wps:cNvSpPr/>
                      <wps:spPr>
                        <a:xfrm>
                          <a:off x="0" y="0"/>
                          <a:ext cx="1787525" cy="38100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2319" id="Rounded Rectangle 20" o:spid="_x0000_s1026" style="position:absolute;margin-left:168.45pt;margin-top:368.25pt;width:140.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" fillcolor="#bdd6ee [1300]" strokecolor="#385d8a" strokeweight="2pt"/>
            </w:pict>
          </mc:Fallback>
        </mc:AlternateContent>
      </w:r>
      <w:r w:rsidR="00223AF0" w:rsidRPr="006320AD">
        <w:rPr>
          <w:noProof/>
        </w:rPr>
        <mc:AlternateContent>
          <mc:Choice Requires="wps">
            <w:drawing>
              <wp:anchor distT="0" distB="0" distL="114300" distR="114300" simplePos="0" relativeHeight="251668480" behindDoc="0" locked="0" layoutInCell="1" allowOverlap="1" wp14:anchorId="74BA6422" wp14:editId="2DA073E6">
                <wp:simplePos x="0" y="0"/>
                <wp:positionH relativeFrom="column">
                  <wp:posOffset>2129790</wp:posOffset>
                </wp:positionH>
                <wp:positionV relativeFrom="paragraph">
                  <wp:posOffset>4229735</wp:posOffset>
                </wp:positionV>
                <wp:extent cx="1786890" cy="381000"/>
                <wp:effectExtent l="0" t="0" r="22860" b="19050"/>
                <wp:wrapNone/>
                <wp:docPr id="19" name="Rounded Rectangle 19"/>
                <wp:cNvGraphicFramePr/>
                <a:graphic xmlns:a="http://schemas.openxmlformats.org/drawingml/2006/main">
                  <a:graphicData uri="http://schemas.microsoft.com/office/word/2010/wordprocessingShape">
                    <wps:wsp>
                      <wps:cNvSpPr/>
                      <wps:spPr>
                        <a:xfrm>
                          <a:off x="0" y="0"/>
                          <a:ext cx="1786890" cy="38100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55AEA" id="Rounded Rectangle 19" o:spid="_x0000_s1026" style="position:absolute;margin-left:167.7pt;margin-top:333.05pt;width:140.7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" fillcolor="#bdd6ee [1300]" strokecolor="#385d8a" strokeweight="2pt"/>
            </w:pict>
          </mc:Fallback>
        </mc:AlternateContent>
      </w:r>
      <w:r w:rsidR="00223AF0" w:rsidRPr="006320AD">
        <w:rPr>
          <w:noProof/>
        </w:rPr>
        <mc:AlternateContent>
          <mc:Choice Requires="wps">
            <w:drawing>
              <wp:anchor distT="0" distB="0" distL="114300" distR="114300" simplePos="0" relativeHeight="251672576" behindDoc="0" locked="0" layoutInCell="1" allowOverlap="1" wp14:anchorId="7F8B08A8" wp14:editId="479F0629">
                <wp:simplePos x="0" y="0"/>
                <wp:positionH relativeFrom="column">
                  <wp:posOffset>2133600</wp:posOffset>
                </wp:positionH>
                <wp:positionV relativeFrom="paragraph">
                  <wp:posOffset>3790950</wp:posOffset>
                </wp:positionV>
                <wp:extent cx="1786890" cy="390525"/>
                <wp:effectExtent l="0" t="0" r="22860" b="28575"/>
                <wp:wrapNone/>
                <wp:docPr id="23" name="Rounded Rectangle 23"/>
                <wp:cNvGraphicFramePr/>
                <a:graphic xmlns:a="http://schemas.openxmlformats.org/drawingml/2006/main">
                  <a:graphicData uri="http://schemas.microsoft.com/office/word/2010/wordprocessingShape">
                    <wps:wsp>
                      <wps:cNvSpPr/>
                      <wps:spPr>
                        <a:xfrm>
                          <a:off x="0" y="0"/>
                          <a:ext cx="1786890" cy="39052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2CB57039" w14:textId="77777777" w:rsidR="00223AF0" w:rsidRDefault="00223AF0" w:rsidP="008E2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B08A8" id="Rounded Rectangle 23" o:spid="_x0000_s1030" style="position:absolute;left:0;text-align:left;margin-left:168pt;margin-top:298.5pt;width:140.7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" fillcolor="#bdd6ee [1300]" strokecolor="#385d8a" strokeweight="2pt">
                <v:textbox>
                  <w:txbxContent>
                    <w:p w14:paraId="2CB57039" w14:textId="77777777" w:rsidR="00223AF0" w:rsidRDefault="00223AF0" w:rsidP="008E25D0">
                      <w:pPr>
                        <w:jc w:val="center"/>
                      </w:pPr>
                    </w:p>
                  </w:txbxContent>
                </v:textbox>
              </v:roundrect>
            </w:pict>
          </mc:Fallback>
        </mc:AlternateContent>
      </w:r>
      <w:r w:rsidR="00223AF0">
        <w:rPr>
          <w:noProof/>
        </w:rPr>
        <mc:AlternateContent>
          <mc:Choice Requires="wps">
            <w:drawing>
              <wp:anchor distT="0" distB="0" distL="114300" distR="114300" simplePos="0" relativeHeight="251680768" behindDoc="0" locked="0" layoutInCell="1" allowOverlap="1" wp14:anchorId="61A56822" wp14:editId="2198D2FE">
                <wp:simplePos x="0" y="0"/>
                <wp:positionH relativeFrom="column">
                  <wp:posOffset>-180340</wp:posOffset>
                </wp:positionH>
                <wp:positionV relativeFrom="paragraph">
                  <wp:posOffset>1381760</wp:posOffset>
                </wp:positionV>
                <wp:extent cx="2076450" cy="466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6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A6D75" w14:textId="77777777" w:rsidR="00223AF0" w:rsidRPr="0068764A" w:rsidRDefault="00223AF0" w:rsidP="00223AF0">
                            <w:pPr>
                              <w:spacing w:after="0"/>
                              <w:jc w:val="center"/>
                              <w:rPr>
                                <w:b/>
                              </w:rPr>
                            </w:pPr>
                            <w:r w:rsidRPr="0068764A">
                              <w:rPr>
                                <w:b/>
                              </w:rPr>
                              <w:t>ASSUMPTIONS</w:t>
                            </w:r>
                          </w:p>
                          <w:p w14:paraId="24861844" w14:textId="0B809CA5" w:rsidR="00223AF0" w:rsidRPr="0068764A" w:rsidRDefault="00223AF0" w:rsidP="00223AF0">
                            <w:pPr>
                              <w:jc w:val="center"/>
                              <w:rPr>
                                <w:i/>
                                <w:sz w:val="20"/>
                                <w:szCs w:val="20"/>
                              </w:rPr>
                            </w:pPr>
                            <w:r w:rsidRPr="0068764A">
                              <w:rPr>
                                <w:i/>
                                <w:sz w:val="20"/>
                                <w:szCs w:val="20"/>
                              </w:rPr>
                              <w:t xml:space="preserve">What Matters to </w:t>
                            </w:r>
                            <w:r>
                              <w:rPr>
                                <w:i/>
                                <w:sz w:val="20"/>
                                <w:szCs w:val="20"/>
                              </w:rPr>
                              <w:t xml:space="preserve">your </w:t>
                            </w:r>
                            <w:r w:rsidR="00D76FD8">
                              <w:rPr>
                                <w:i/>
                                <w:sz w:val="20"/>
                                <w:szCs w:val="20"/>
                              </w:rPr>
                              <w:t>agency</w:t>
                            </w:r>
                            <w:r>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6822" id="_x0000_t202" coordsize="21600,21600" o:spt="202" path="m,l,21600r21600,l21600,xe">
                <v:stroke joinstyle="miter"/>
                <v:path gradientshapeok="t" o:connecttype="rect"/>
              </v:shapetype>
              <v:shape id="Text Box 16" o:spid="_x0000_s1029" type="#_x0000_t202" style="position:absolute;left:0;text-align:left;margin-left:-14.2pt;margin-top:108.8pt;width:163.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" filled="f" stroked="f" strokeweight=".5pt">
                <v:textbox>
                  <w:txbxContent>
                    <w:p w14:paraId="683A6D75" w14:textId="77777777" w:rsidR="00223AF0" w:rsidRPr="0068764A" w:rsidRDefault="00223AF0" w:rsidP="00223AF0">
                      <w:pPr>
                        <w:spacing w:after="0"/>
                        <w:jc w:val="center"/>
                        <w:rPr>
                          <w:b/>
                        </w:rPr>
                      </w:pPr>
                      <w:r w:rsidRPr="0068764A">
                        <w:rPr>
                          <w:b/>
                        </w:rPr>
                        <w:t>ASSUMPTIONS</w:t>
                      </w:r>
                    </w:p>
                    <w:p w14:paraId="24861844" w14:textId="0B809CA5" w:rsidR="00223AF0" w:rsidRPr="0068764A" w:rsidRDefault="00223AF0" w:rsidP="00223AF0">
                      <w:pPr>
                        <w:jc w:val="center"/>
                        <w:rPr>
                          <w:i/>
                          <w:sz w:val="20"/>
                          <w:szCs w:val="20"/>
                        </w:rPr>
                      </w:pPr>
                      <w:r w:rsidRPr="0068764A">
                        <w:rPr>
                          <w:i/>
                          <w:sz w:val="20"/>
                          <w:szCs w:val="20"/>
                        </w:rPr>
                        <w:t xml:space="preserve">What Matters to </w:t>
                      </w:r>
                      <w:r>
                        <w:rPr>
                          <w:i/>
                          <w:sz w:val="20"/>
                          <w:szCs w:val="20"/>
                        </w:rPr>
                        <w:t xml:space="preserve">your </w:t>
                      </w:r>
                      <w:r w:rsidR="00D76FD8">
                        <w:rPr>
                          <w:i/>
                          <w:sz w:val="20"/>
                          <w:szCs w:val="20"/>
                        </w:rPr>
                        <w:t>agency</w:t>
                      </w:r>
                      <w:r>
                        <w:rPr>
                          <w:i/>
                          <w:sz w:val="20"/>
                          <w:szCs w:val="20"/>
                        </w:rPr>
                        <w:t>?</w:t>
                      </w:r>
                    </w:p>
                  </w:txbxContent>
                </v:textbox>
              </v:shape>
            </w:pict>
          </mc:Fallback>
        </mc:AlternateContent>
      </w:r>
      <w:r w:rsidR="00223AF0" w:rsidRPr="006320AD">
        <w:rPr>
          <w:noProof/>
        </w:rPr>
        <mc:AlternateContent>
          <mc:Choice Requires="wps">
            <w:drawing>
              <wp:anchor distT="0" distB="0" distL="114300" distR="114300" simplePos="0" relativeHeight="251667456" behindDoc="0" locked="0" layoutInCell="1" allowOverlap="1" wp14:anchorId="7EE330AA" wp14:editId="6CCED427">
                <wp:simplePos x="0" y="0"/>
                <wp:positionH relativeFrom="column">
                  <wp:posOffset>2133600</wp:posOffset>
                </wp:positionH>
                <wp:positionV relativeFrom="paragraph">
                  <wp:posOffset>2447925</wp:posOffset>
                </wp:positionV>
                <wp:extent cx="1787525" cy="351790"/>
                <wp:effectExtent l="0" t="0" r="22225" b="10160"/>
                <wp:wrapNone/>
                <wp:docPr id="18" name="Rounded Rectangle 18"/>
                <wp:cNvGraphicFramePr/>
                <a:graphic xmlns:a="http://schemas.openxmlformats.org/drawingml/2006/main">
                  <a:graphicData uri="http://schemas.microsoft.com/office/word/2010/wordprocessingShape">
                    <wps:wsp>
                      <wps:cNvSpPr/>
                      <wps:spPr>
                        <a:xfrm>
                          <a:off x="0" y="0"/>
                          <a:ext cx="1787525" cy="35179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F99A" id="Rounded Rectangle 18" o:spid="_x0000_s1026" style="position:absolute;margin-left:168pt;margin-top:192.75pt;width:140.75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" fillcolor="#bdd6ee [1300]" strokecolor="#385d8a" strokeweight="2pt"/>
            </w:pict>
          </mc:Fallback>
        </mc:AlternateContent>
      </w:r>
      <w:r w:rsidR="00223AF0" w:rsidRPr="00155DCB">
        <w:rPr>
          <w:noProof/>
        </w:rPr>
        <mc:AlternateContent>
          <mc:Choice Requires="wps">
            <w:drawing>
              <wp:anchor distT="0" distB="0" distL="114300" distR="114300" simplePos="0" relativeHeight="251662336" behindDoc="0" locked="0" layoutInCell="1" allowOverlap="1" wp14:anchorId="55ADD9AC" wp14:editId="09847EEB">
                <wp:simplePos x="0" y="0"/>
                <wp:positionH relativeFrom="column">
                  <wp:posOffset>-76200</wp:posOffset>
                </wp:positionH>
                <wp:positionV relativeFrom="paragraph">
                  <wp:posOffset>2466975</wp:posOffset>
                </wp:positionV>
                <wp:extent cx="1944370" cy="688975"/>
                <wp:effectExtent l="0" t="0" r="17780" b="15875"/>
                <wp:wrapNone/>
                <wp:docPr id="24" name="Rounded Rectangle 24"/>
                <wp:cNvGraphicFramePr/>
                <a:graphic xmlns:a="http://schemas.openxmlformats.org/drawingml/2006/main">
                  <a:graphicData uri="http://schemas.microsoft.com/office/word/2010/wordprocessingShape">
                    <wps:wsp>
                      <wps:cNvSpPr/>
                      <wps:spPr>
                        <a:xfrm>
                          <a:off x="0" y="0"/>
                          <a:ext cx="1944370" cy="68897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33C0" id="Rounded Rectangle 24" o:spid="_x0000_s1026" style="position:absolute;margin-left:-6pt;margin-top:194.25pt;width:153.1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" fillcolor="#bdd6ee [1300]" strokecolor="#385d8a" strokeweight="2pt"/>
            </w:pict>
          </mc:Fallback>
        </mc:AlternateContent>
      </w:r>
      <w:r w:rsidR="00223AF0" w:rsidRPr="00155DCB">
        <w:rPr>
          <w:noProof/>
        </w:rPr>
        <mc:AlternateContent>
          <mc:Choice Requires="wps">
            <w:drawing>
              <wp:anchor distT="0" distB="0" distL="114300" distR="114300" simplePos="0" relativeHeight="251663360" behindDoc="0" locked="0" layoutInCell="1" allowOverlap="1" wp14:anchorId="3B05B245" wp14:editId="6494E40B">
                <wp:simplePos x="0" y="0"/>
                <wp:positionH relativeFrom="column">
                  <wp:posOffset>-85725</wp:posOffset>
                </wp:positionH>
                <wp:positionV relativeFrom="paragraph">
                  <wp:posOffset>3232785</wp:posOffset>
                </wp:positionV>
                <wp:extent cx="1953895" cy="784860"/>
                <wp:effectExtent l="0" t="0" r="27305" b="15240"/>
                <wp:wrapNone/>
                <wp:docPr id="8" name="Rounded Rectangle 8"/>
                <wp:cNvGraphicFramePr/>
                <a:graphic xmlns:a="http://schemas.openxmlformats.org/drawingml/2006/main">
                  <a:graphicData uri="http://schemas.microsoft.com/office/word/2010/wordprocessingShape">
                    <wps:wsp>
                      <wps:cNvSpPr/>
                      <wps:spPr>
                        <a:xfrm>
                          <a:off x="0" y="0"/>
                          <a:ext cx="1953895" cy="78486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7830F" id="Rounded Rectangle 8" o:spid="_x0000_s1026" style="position:absolute;margin-left:-6.75pt;margin-top:254.55pt;width:153.85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" fillcolor="#bdd6ee [1300]" strokecolor="#385d8a" strokeweight="2pt"/>
            </w:pict>
          </mc:Fallback>
        </mc:AlternateContent>
      </w:r>
      <w:r w:rsidR="00223AF0">
        <w:rPr>
          <w:noProof/>
        </w:rPr>
        <mc:AlternateContent>
          <mc:Choice Requires="wps">
            <w:drawing>
              <wp:anchor distT="0" distB="0" distL="114300" distR="114300" simplePos="0" relativeHeight="251679744" behindDoc="0" locked="0" layoutInCell="1" allowOverlap="1" wp14:anchorId="3EFD782D" wp14:editId="1CF82BB2">
                <wp:simplePos x="0" y="0"/>
                <wp:positionH relativeFrom="column">
                  <wp:posOffset>-68718</wp:posOffset>
                </wp:positionH>
                <wp:positionV relativeFrom="paragraph">
                  <wp:posOffset>1137920</wp:posOffset>
                </wp:positionV>
                <wp:extent cx="161925" cy="161925"/>
                <wp:effectExtent l="76200" t="38100" r="28575" b="123825"/>
                <wp:wrapNone/>
                <wp:docPr id="25" name="Oval 25"/>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anchor>
            </w:drawing>
          </mc:Choice>
          <mc:Fallback>
            <w:pict>
              <v:oval w14:anchorId="6551FA1E" id="Oval 25" o:spid="_x0000_s1026" style="position:absolute;margin-left:-5.4pt;margin-top:89.6pt;width:12.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" fillcolor="#4f81bd" stroked="f">
                <v:shadow on="t" color="black" opacity="22937f" origin=",.5" offset="0,.63889mm"/>
              </v:oval>
            </w:pict>
          </mc:Fallback>
        </mc:AlternateContent>
      </w:r>
      <w:r w:rsidR="00223AF0">
        <w:rPr>
          <w:noProof/>
        </w:rPr>
        <mc:AlternateContent>
          <mc:Choice Requires="wps">
            <w:drawing>
              <wp:anchor distT="0" distB="0" distL="114300" distR="114300" simplePos="0" relativeHeight="251666432" behindDoc="0" locked="0" layoutInCell="1" allowOverlap="1" wp14:anchorId="77B0FADE" wp14:editId="5B95011F">
                <wp:simplePos x="0" y="0"/>
                <wp:positionH relativeFrom="column">
                  <wp:posOffset>233045</wp:posOffset>
                </wp:positionH>
                <wp:positionV relativeFrom="paragraph">
                  <wp:posOffset>741680</wp:posOffset>
                </wp:positionV>
                <wp:extent cx="94615" cy="86995"/>
                <wp:effectExtent l="57150" t="38100" r="38735" b="122555"/>
                <wp:wrapNone/>
                <wp:docPr id="17" name="Oval 17"/>
                <wp:cNvGraphicFramePr/>
                <a:graphic xmlns:a="http://schemas.openxmlformats.org/drawingml/2006/main">
                  <a:graphicData uri="http://schemas.microsoft.com/office/word/2010/wordprocessingShape">
                    <wps:wsp>
                      <wps:cNvSpPr/>
                      <wps:spPr>
                        <a:xfrm flipV="1">
                          <a:off x="0" y="0"/>
                          <a:ext cx="94615" cy="86995"/>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oval w14:anchorId="5AB293A4" id="Oval 17" o:spid="_x0000_s1026" style="position:absolute;margin-left:18.35pt;margin-top:58.4pt;width:7.45pt;height:6.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" fillcolor="#4f81bd" stroked="f">
                <v:shadow on="t" color="black" opacity="22937f" origin=",.5" offset="0,.63889mm"/>
              </v:oval>
            </w:pict>
          </mc:Fallback>
        </mc:AlternateContent>
      </w:r>
      <w:r w:rsidR="00223AF0" w:rsidRPr="006320AD">
        <w:rPr>
          <w:noProof/>
        </w:rPr>
        <mc:AlternateContent>
          <mc:Choice Requires="wps">
            <w:drawing>
              <wp:anchor distT="0" distB="0" distL="114300" distR="114300" simplePos="0" relativeHeight="251670528" behindDoc="0" locked="0" layoutInCell="1" allowOverlap="1" wp14:anchorId="7E58E071" wp14:editId="32A75B9E">
                <wp:simplePos x="0" y="0"/>
                <wp:positionH relativeFrom="column">
                  <wp:posOffset>2136775</wp:posOffset>
                </wp:positionH>
                <wp:positionV relativeFrom="paragraph">
                  <wp:posOffset>2900045</wp:posOffset>
                </wp:positionV>
                <wp:extent cx="1787525" cy="354330"/>
                <wp:effectExtent l="0" t="0" r="22225" b="26670"/>
                <wp:wrapNone/>
                <wp:docPr id="21" name="Rounded Rectangle 21"/>
                <wp:cNvGraphicFramePr/>
                <a:graphic xmlns:a="http://schemas.openxmlformats.org/drawingml/2006/main">
                  <a:graphicData uri="http://schemas.microsoft.com/office/word/2010/wordprocessingShape">
                    <wps:wsp>
                      <wps:cNvSpPr/>
                      <wps:spPr>
                        <a:xfrm>
                          <a:off x="0" y="0"/>
                          <a:ext cx="1787525" cy="35433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399A" id="Rounded Rectangle 21" o:spid="_x0000_s1026" style="position:absolute;margin-left:168.25pt;margin-top:228.35pt;width:140.7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" fillcolor="#bdd6ee [1300]" strokecolor="#385d8a" strokeweight="2pt"/>
            </w:pict>
          </mc:Fallback>
        </mc:AlternateContent>
      </w:r>
      <w:r w:rsidR="00223AF0" w:rsidRPr="006320AD">
        <w:rPr>
          <w:noProof/>
        </w:rPr>
        <mc:AlternateContent>
          <mc:Choice Requires="wps">
            <w:drawing>
              <wp:anchor distT="0" distB="0" distL="114300" distR="114300" simplePos="0" relativeHeight="251671552" behindDoc="0" locked="0" layoutInCell="1" allowOverlap="1" wp14:anchorId="59728CF2" wp14:editId="1A9603DF">
                <wp:simplePos x="0" y="0"/>
                <wp:positionH relativeFrom="column">
                  <wp:posOffset>2136775</wp:posOffset>
                </wp:positionH>
                <wp:positionV relativeFrom="paragraph">
                  <wp:posOffset>3357245</wp:posOffset>
                </wp:positionV>
                <wp:extent cx="1786890" cy="347980"/>
                <wp:effectExtent l="0" t="0" r="22860" b="13970"/>
                <wp:wrapNone/>
                <wp:docPr id="22" name="Rounded Rectangle 22"/>
                <wp:cNvGraphicFramePr/>
                <a:graphic xmlns:a="http://schemas.openxmlformats.org/drawingml/2006/main">
                  <a:graphicData uri="http://schemas.microsoft.com/office/word/2010/wordprocessingShape">
                    <wps:wsp>
                      <wps:cNvSpPr/>
                      <wps:spPr>
                        <a:xfrm>
                          <a:off x="0" y="0"/>
                          <a:ext cx="1786890" cy="34798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4FB5" id="Rounded Rectangle 22" o:spid="_x0000_s1026" style="position:absolute;margin-left:168.25pt;margin-top:264.35pt;width:140.7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" fillcolor="#bdd6ee [1300]" strokecolor="#385d8a" strokeweight="2pt"/>
            </w:pict>
          </mc:Fallback>
        </mc:AlternateContent>
      </w:r>
      <w:r w:rsidR="00223AF0" w:rsidRPr="00155DCB">
        <w:rPr>
          <w:noProof/>
        </w:rPr>
        <mc:AlternateContent>
          <mc:Choice Requires="wps">
            <w:drawing>
              <wp:anchor distT="0" distB="0" distL="114300" distR="114300" simplePos="0" relativeHeight="251664384" behindDoc="0" locked="0" layoutInCell="1" allowOverlap="1" wp14:anchorId="081F4154" wp14:editId="3219F9A6">
                <wp:simplePos x="0" y="0"/>
                <wp:positionH relativeFrom="column">
                  <wp:posOffset>-97155</wp:posOffset>
                </wp:positionH>
                <wp:positionV relativeFrom="paragraph">
                  <wp:posOffset>4085590</wp:posOffset>
                </wp:positionV>
                <wp:extent cx="1963420" cy="743585"/>
                <wp:effectExtent l="0" t="0" r="17780" b="18415"/>
                <wp:wrapNone/>
                <wp:docPr id="9" name="Rounded Rectangle 9"/>
                <wp:cNvGraphicFramePr/>
                <a:graphic xmlns:a="http://schemas.openxmlformats.org/drawingml/2006/main">
                  <a:graphicData uri="http://schemas.microsoft.com/office/word/2010/wordprocessingShape">
                    <wps:wsp>
                      <wps:cNvSpPr/>
                      <wps:spPr>
                        <a:xfrm>
                          <a:off x="0" y="0"/>
                          <a:ext cx="1963420" cy="74358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49CF" id="Rounded Rectangle 9" o:spid="_x0000_s1026" style="position:absolute;margin-left:-7.65pt;margin-top:321.7pt;width:154.6pt;height:5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" fillcolor="#bdd6ee [1300]" strokecolor="#385d8a" strokeweight="2pt"/>
            </w:pict>
          </mc:Fallback>
        </mc:AlternateContent>
      </w:r>
      <w:r w:rsidR="00223AF0" w:rsidRPr="00155DCB">
        <w:rPr>
          <w:noProof/>
        </w:rPr>
        <mc:AlternateContent>
          <mc:Choice Requires="wps">
            <w:drawing>
              <wp:anchor distT="0" distB="0" distL="114300" distR="114300" simplePos="0" relativeHeight="251665408" behindDoc="0" locked="0" layoutInCell="1" allowOverlap="1" wp14:anchorId="298B2FBF" wp14:editId="5BB36F14">
                <wp:simplePos x="0" y="0"/>
                <wp:positionH relativeFrom="column">
                  <wp:posOffset>-97790</wp:posOffset>
                </wp:positionH>
                <wp:positionV relativeFrom="paragraph">
                  <wp:posOffset>4912360</wp:posOffset>
                </wp:positionV>
                <wp:extent cx="1963420" cy="708025"/>
                <wp:effectExtent l="0" t="0" r="17780" b="15875"/>
                <wp:wrapNone/>
                <wp:docPr id="10" name="Rounded Rectangle 10"/>
                <wp:cNvGraphicFramePr/>
                <a:graphic xmlns:a="http://schemas.openxmlformats.org/drawingml/2006/main">
                  <a:graphicData uri="http://schemas.microsoft.com/office/word/2010/wordprocessingShape">
                    <wps:wsp>
                      <wps:cNvSpPr/>
                      <wps:spPr>
                        <a:xfrm>
                          <a:off x="0" y="0"/>
                          <a:ext cx="1963420" cy="70802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E7E4" id="Rounded Rectangle 10" o:spid="_x0000_s1026" style="position:absolute;margin-left:-7.7pt;margin-top:386.8pt;width:154.6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" fillcolor="#bdd6ee [1300]" strokecolor="#385d8a" strokeweight="2pt"/>
            </w:pict>
          </mc:Fallback>
        </mc:AlternateContent>
      </w:r>
      <w:r w:rsidR="00223AF0">
        <w:rPr>
          <w:noProof/>
        </w:rPr>
        <w:drawing>
          <wp:inline distT="0" distB="0" distL="0" distR="0" wp14:anchorId="0DB9310E" wp14:editId="6332B406">
            <wp:extent cx="8873656" cy="3617843"/>
            <wp:effectExtent l="57150" t="0" r="0" b="0"/>
            <wp:docPr id="26" name="Diagram 26" descr="Linear graphic of Local Community Action Theory of Change." title="Local Community Action Theory of Chan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5C6568" w14:textId="7127065D" w:rsidR="00223AF0" w:rsidRPr="00950A19" w:rsidRDefault="003B6DD2" w:rsidP="003B6DD2">
      <w:pPr>
        <w:jc w:val="center"/>
        <w:rPr>
          <w:b/>
          <w:sz w:val="24"/>
          <w:szCs w:val="24"/>
        </w:rPr>
      </w:pPr>
      <w:r>
        <w:rPr>
          <w:noProof/>
        </w:rPr>
        <mc:AlternateContent>
          <mc:Choice Requires="wps">
            <w:drawing>
              <wp:anchor distT="0" distB="0" distL="114300" distR="114300" simplePos="0" relativeHeight="251678720" behindDoc="0" locked="0" layoutInCell="1" allowOverlap="1" wp14:anchorId="3FB1831D" wp14:editId="3A366722">
                <wp:simplePos x="0" y="0"/>
                <wp:positionH relativeFrom="column">
                  <wp:posOffset>409575</wp:posOffset>
                </wp:positionH>
                <wp:positionV relativeFrom="paragraph">
                  <wp:posOffset>2099310</wp:posOffset>
                </wp:positionV>
                <wp:extent cx="7854950" cy="28575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7854950" cy="2857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F55FD" w14:textId="77777777" w:rsidR="00223AF0" w:rsidRPr="00E1685D" w:rsidRDefault="00223AF0" w:rsidP="00223AF0">
                            <w:pPr>
                              <w:jc w:val="center"/>
                              <w:rPr>
                                <w:b/>
                                <w:sz w:val="28"/>
                                <w:szCs w:val="28"/>
                              </w:rPr>
                            </w:pPr>
                            <w:r>
                              <w:rPr>
                                <w:b/>
                                <w:sz w:val="28"/>
                                <w:szCs w:val="28"/>
                              </w:rPr>
                              <w:t xml:space="preserve">DATA ANALYSIS &amp; </w:t>
                            </w:r>
                            <w:r w:rsidRPr="00E1685D">
                              <w:rPr>
                                <w:b/>
                                <w:sz w:val="28"/>
                                <w:szCs w:val="28"/>
                              </w:rPr>
                              <w:t>REFLECTION</w:t>
                            </w:r>
                            <w:r>
                              <w:rPr>
                                <w:b/>
                                <w:sz w:val="28"/>
                                <w:szCs w:val="28"/>
                              </w:rPr>
                              <w:t xml:space="preserve">: </w:t>
                            </w:r>
                            <w:r w:rsidRPr="00CD15C1">
                              <w:rPr>
                                <w:sz w:val="28"/>
                                <w:szCs w:val="28"/>
                              </w:rPr>
                              <w:t>De</w:t>
                            </w:r>
                            <w:r>
                              <w:rPr>
                                <w:sz w:val="28"/>
                                <w:szCs w:val="28"/>
                              </w:rPr>
                              <w:t>scribe how you will put the data</w:t>
                            </w:r>
                            <w:r w:rsidRPr="00CD15C1">
                              <w:rPr>
                                <w:sz w:val="28"/>
                                <w:szCs w:val="28"/>
                              </w:rPr>
                              <w:t xml:space="preserve">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831D" id="Text Box 1027" o:spid="_x0000_s1032" type="#_x0000_t202" style="position:absolute;left:0;text-align:left;margin-left:32.25pt;margin-top:165.3pt;width:618.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" fillcolor="#bdd6ee [1300]" stroked="f" strokeweight=".5pt">
                <v:textbox>
                  <w:txbxContent>
                    <w:p w14:paraId="329F55FD" w14:textId="77777777" w:rsidR="00223AF0" w:rsidRPr="00E1685D" w:rsidRDefault="00223AF0" w:rsidP="00223AF0">
                      <w:pPr>
                        <w:jc w:val="center"/>
                        <w:rPr>
                          <w:b/>
                          <w:sz w:val="28"/>
                          <w:szCs w:val="28"/>
                        </w:rPr>
                      </w:pPr>
                      <w:r>
                        <w:rPr>
                          <w:b/>
                          <w:sz w:val="28"/>
                          <w:szCs w:val="28"/>
                        </w:rPr>
                        <w:t xml:space="preserve">DATA ANALYSIS &amp; </w:t>
                      </w:r>
                      <w:r w:rsidRPr="00E1685D">
                        <w:rPr>
                          <w:b/>
                          <w:sz w:val="28"/>
                          <w:szCs w:val="28"/>
                        </w:rPr>
                        <w:t>REFLECTION</w:t>
                      </w:r>
                      <w:r>
                        <w:rPr>
                          <w:b/>
                          <w:sz w:val="28"/>
                          <w:szCs w:val="28"/>
                        </w:rPr>
                        <w:t xml:space="preserve">: </w:t>
                      </w:r>
                      <w:r w:rsidRPr="00CD15C1">
                        <w:rPr>
                          <w:sz w:val="28"/>
                          <w:szCs w:val="28"/>
                        </w:rPr>
                        <w:t>De</w:t>
                      </w:r>
                      <w:r>
                        <w:rPr>
                          <w:sz w:val="28"/>
                          <w:szCs w:val="28"/>
                        </w:rPr>
                        <w:t>scribe how you will put the data</w:t>
                      </w:r>
                      <w:r w:rsidRPr="00CD15C1">
                        <w:rPr>
                          <w:sz w:val="28"/>
                          <w:szCs w:val="28"/>
                        </w:rPr>
                        <w:t xml:space="preserve"> to us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F5BA620" wp14:editId="6AAA1C03">
                <wp:simplePos x="0" y="0"/>
                <wp:positionH relativeFrom="column">
                  <wp:posOffset>-66675</wp:posOffset>
                </wp:positionH>
                <wp:positionV relativeFrom="paragraph">
                  <wp:posOffset>1937385</wp:posOffset>
                </wp:positionV>
                <wp:extent cx="9429750" cy="600075"/>
                <wp:effectExtent l="19050" t="19050" r="38100" b="47625"/>
                <wp:wrapNone/>
                <wp:docPr id="1026" name="Left-Right Arrow 1026"/>
                <wp:cNvGraphicFramePr/>
                <a:graphic xmlns:a="http://schemas.openxmlformats.org/drawingml/2006/main">
                  <a:graphicData uri="http://schemas.microsoft.com/office/word/2010/wordprocessingShape">
                    <wps:wsp>
                      <wps:cNvSpPr/>
                      <wps:spPr>
                        <a:xfrm>
                          <a:off x="0" y="0"/>
                          <a:ext cx="9429750" cy="600075"/>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AAA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26" o:spid="_x0000_s1026" type="#_x0000_t69" style="position:absolute;margin-left:-5.25pt;margin-top:152.55pt;width:74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" adj="687" fillcolor="#bdd6ee [1300]" strokecolor="#1f4d78 [1604]" strokeweight="1pt"/>
            </w:pict>
          </mc:Fallback>
        </mc:AlternateContent>
      </w:r>
    </w:p>
    <w:sectPr w:rsidR="00223AF0" w:rsidRPr="00950A19" w:rsidSect="008E25D0">
      <w:headerReference w:type="default" r:id="rId14"/>
      <w:footerReference w:type="defaul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A15F" w14:textId="77777777" w:rsidR="00203DA9" w:rsidRDefault="00203DA9" w:rsidP="000B4C56">
      <w:pPr>
        <w:spacing w:after="0" w:line="240" w:lineRule="auto"/>
      </w:pPr>
      <w:r>
        <w:separator/>
      </w:r>
    </w:p>
  </w:endnote>
  <w:endnote w:type="continuationSeparator" w:id="0">
    <w:p w14:paraId="552C37F4" w14:textId="77777777" w:rsidR="00203DA9" w:rsidRDefault="00203DA9" w:rsidP="000B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7893" w14:textId="6945423F" w:rsidR="0079720B" w:rsidRDefault="0079720B">
    <w:pPr>
      <w:pStyle w:val="Footer"/>
      <w:jc w:val="center"/>
    </w:pPr>
    <w:r>
      <w:fldChar w:fldCharType="begin"/>
    </w:r>
    <w:r>
      <w:instrText xml:space="preserve"> PAGE   \* MERGEFORMAT </w:instrText>
    </w:r>
    <w:r>
      <w:fldChar w:fldCharType="separate"/>
    </w:r>
    <w:r w:rsidR="001B262B">
      <w:rPr>
        <w:noProof/>
      </w:rPr>
      <w:t>12</w:t>
    </w:r>
    <w:r>
      <w:rPr>
        <w:noProof/>
      </w:rPr>
      <w:fldChar w:fldCharType="end"/>
    </w:r>
  </w:p>
  <w:p w14:paraId="26D68CE0" w14:textId="77777777" w:rsidR="000B4C56" w:rsidRPr="0079720B" w:rsidRDefault="000B4C56" w:rsidP="0079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D53D" w14:textId="77777777" w:rsidR="00B7782A" w:rsidRDefault="00B7782A" w:rsidP="00B7782A">
    <w:pPr>
      <w:rPr>
        <w:rFonts w:ascii="Arial" w:hAnsi="Arial" w:cs="Arial"/>
        <w:b/>
        <w:sz w:val="28"/>
        <w:szCs w:val="28"/>
      </w:rPr>
    </w:pPr>
    <w:r>
      <w:rPr>
        <w:sz w:val="18"/>
        <w:szCs w:val="18"/>
      </w:rPr>
      <w:t>This publication was developed under grant #</w:t>
    </w:r>
    <w:r w:rsidRPr="00F27C54">
      <w:rPr>
        <w:sz w:val="18"/>
        <w:szCs w:val="18"/>
      </w:rPr>
      <w:t>90ET0451</w:t>
    </w:r>
    <w:r>
      <w:rPr>
        <w:sz w:val="18"/>
        <w:szCs w:val="18"/>
      </w:rPr>
      <w:t xml:space="preserve"> from the U.S. Department of Health and Human Services, Office of Community Services. However, the contents do not necessarily represent the policy of the Department of Health and Human Services and the endorsement of the federal government should not be assumed unless otherwise granted.</w:t>
    </w:r>
  </w:p>
  <w:p w14:paraId="04A27B2D" w14:textId="77777777" w:rsidR="00B7782A" w:rsidRDefault="00B7782A" w:rsidP="00F6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CD45" w14:textId="77777777" w:rsidR="00203DA9" w:rsidRDefault="00203DA9" w:rsidP="000B4C56">
      <w:pPr>
        <w:spacing w:after="0" w:line="240" w:lineRule="auto"/>
      </w:pPr>
      <w:r>
        <w:separator/>
      </w:r>
    </w:p>
  </w:footnote>
  <w:footnote w:type="continuationSeparator" w:id="0">
    <w:p w14:paraId="4E1E4274" w14:textId="77777777" w:rsidR="00203DA9" w:rsidRDefault="00203DA9" w:rsidP="000B4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546D" w14:textId="3BA037E1" w:rsidR="0079720B" w:rsidRDefault="00F6187D" w:rsidP="0079720B">
    <w:pPr>
      <w:pStyle w:val="Footer"/>
      <w:pBdr>
        <w:top w:val="single" w:sz="4" w:space="0" w:color="D9D9D9"/>
      </w:pBdr>
      <w:jc w:val="right"/>
    </w:pPr>
    <w:r>
      <w:t xml:space="preserve">Guide to </w:t>
    </w:r>
    <w:r w:rsidR="0079720B">
      <w:t>Creating a Local Theory of Change</w:t>
    </w:r>
  </w:p>
  <w:p w14:paraId="13BAD934" w14:textId="77777777" w:rsidR="0079720B" w:rsidRDefault="0079720B" w:rsidP="007972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24A"/>
    <w:multiLevelType w:val="hybridMultilevel"/>
    <w:tmpl w:val="E9D2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15959"/>
    <w:multiLevelType w:val="hybridMultilevel"/>
    <w:tmpl w:val="5916F506"/>
    <w:lvl w:ilvl="0" w:tplc="957A0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A17B9"/>
    <w:multiLevelType w:val="hybridMultilevel"/>
    <w:tmpl w:val="787CAA90"/>
    <w:lvl w:ilvl="0" w:tplc="FE8CFB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21BAD"/>
    <w:multiLevelType w:val="hybridMultilevel"/>
    <w:tmpl w:val="858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F5E30"/>
    <w:multiLevelType w:val="hybridMultilevel"/>
    <w:tmpl w:val="577CB7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996493"/>
    <w:multiLevelType w:val="hybridMultilevel"/>
    <w:tmpl w:val="EAF0AFA2"/>
    <w:lvl w:ilvl="0" w:tplc="4C6E7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186306">
    <w:abstractNumId w:val="3"/>
  </w:num>
  <w:num w:numId="2" w16cid:durableId="315301715">
    <w:abstractNumId w:val="2"/>
  </w:num>
  <w:num w:numId="3" w16cid:durableId="1419208062">
    <w:abstractNumId w:val="4"/>
  </w:num>
  <w:num w:numId="4" w16cid:durableId="1279722060">
    <w:abstractNumId w:val="0"/>
  </w:num>
  <w:num w:numId="5" w16cid:durableId="243951072">
    <w:abstractNumId w:val="5"/>
  </w:num>
  <w:num w:numId="6" w16cid:durableId="1124928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D"/>
    <w:rsid w:val="00042600"/>
    <w:rsid w:val="000B4C56"/>
    <w:rsid w:val="000D5F60"/>
    <w:rsid w:val="000E5EBD"/>
    <w:rsid w:val="001168D6"/>
    <w:rsid w:val="00164F7F"/>
    <w:rsid w:val="00174D2E"/>
    <w:rsid w:val="00183C6B"/>
    <w:rsid w:val="00187C6F"/>
    <w:rsid w:val="001911A9"/>
    <w:rsid w:val="0019731E"/>
    <w:rsid w:val="001B262B"/>
    <w:rsid w:val="001F273A"/>
    <w:rsid w:val="00203DA9"/>
    <w:rsid w:val="00210944"/>
    <w:rsid w:val="00222C08"/>
    <w:rsid w:val="00223AF0"/>
    <w:rsid w:val="00240159"/>
    <w:rsid w:val="00261991"/>
    <w:rsid w:val="002E58B8"/>
    <w:rsid w:val="002F272E"/>
    <w:rsid w:val="00312A09"/>
    <w:rsid w:val="0039140D"/>
    <w:rsid w:val="003B6DD2"/>
    <w:rsid w:val="00411130"/>
    <w:rsid w:val="00423A2A"/>
    <w:rsid w:val="0043690E"/>
    <w:rsid w:val="00451281"/>
    <w:rsid w:val="0045716B"/>
    <w:rsid w:val="004B7B1E"/>
    <w:rsid w:val="004C0945"/>
    <w:rsid w:val="004F0BF8"/>
    <w:rsid w:val="004F471C"/>
    <w:rsid w:val="00570475"/>
    <w:rsid w:val="0058164F"/>
    <w:rsid w:val="005A26E8"/>
    <w:rsid w:val="005D01E2"/>
    <w:rsid w:val="005E2ED9"/>
    <w:rsid w:val="005E5672"/>
    <w:rsid w:val="005F433E"/>
    <w:rsid w:val="006463C3"/>
    <w:rsid w:val="006505EB"/>
    <w:rsid w:val="00660A70"/>
    <w:rsid w:val="00663005"/>
    <w:rsid w:val="00665CEE"/>
    <w:rsid w:val="006B2841"/>
    <w:rsid w:val="00702C1B"/>
    <w:rsid w:val="007119C0"/>
    <w:rsid w:val="0072225B"/>
    <w:rsid w:val="00763D84"/>
    <w:rsid w:val="00795A7D"/>
    <w:rsid w:val="0079720B"/>
    <w:rsid w:val="007A53F8"/>
    <w:rsid w:val="007B6403"/>
    <w:rsid w:val="007F573A"/>
    <w:rsid w:val="0082270B"/>
    <w:rsid w:val="0084165F"/>
    <w:rsid w:val="0087626A"/>
    <w:rsid w:val="008919FA"/>
    <w:rsid w:val="00895D9E"/>
    <w:rsid w:val="00896DF7"/>
    <w:rsid w:val="008C7026"/>
    <w:rsid w:val="008C7145"/>
    <w:rsid w:val="008E054A"/>
    <w:rsid w:val="008E25D0"/>
    <w:rsid w:val="009013F6"/>
    <w:rsid w:val="009505A9"/>
    <w:rsid w:val="00950A19"/>
    <w:rsid w:val="0097243A"/>
    <w:rsid w:val="0099083A"/>
    <w:rsid w:val="0099090E"/>
    <w:rsid w:val="009A63B3"/>
    <w:rsid w:val="009D062F"/>
    <w:rsid w:val="009F202D"/>
    <w:rsid w:val="00A0244C"/>
    <w:rsid w:val="00A46467"/>
    <w:rsid w:val="00A5327B"/>
    <w:rsid w:val="00A642ED"/>
    <w:rsid w:val="00A70694"/>
    <w:rsid w:val="00AB7228"/>
    <w:rsid w:val="00AC64DE"/>
    <w:rsid w:val="00AD1035"/>
    <w:rsid w:val="00B02BD7"/>
    <w:rsid w:val="00B07339"/>
    <w:rsid w:val="00B143EE"/>
    <w:rsid w:val="00B20C14"/>
    <w:rsid w:val="00B473B2"/>
    <w:rsid w:val="00B73FF3"/>
    <w:rsid w:val="00B7782A"/>
    <w:rsid w:val="00BB3551"/>
    <w:rsid w:val="00BD64BB"/>
    <w:rsid w:val="00C177A6"/>
    <w:rsid w:val="00C6324B"/>
    <w:rsid w:val="00C72F9C"/>
    <w:rsid w:val="00C83085"/>
    <w:rsid w:val="00C8562D"/>
    <w:rsid w:val="00C9262E"/>
    <w:rsid w:val="00CB79EF"/>
    <w:rsid w:val="00CC4DC7"/>
    <w:rsid w:val="00D01002"/>
    <w:rsid w:val="00D15C8A"/>
    <w:rsid w:val="00D4354C"/>
    <w:rsid w:val="00D43AAC"/>
    <w:rsid w:val="00D650CF"/>
    <w:rsid w:val="00D76FD8"/>
    <w:rsid w:val="00DB1D35"/>
    <w:rsid w:val="00DC7B22"/>
    <w:rsid w:val="00DD0A63"/>
    <w:rsid w:val="00DE4EB6"/>
    <w:rsid w:val="00E03435"/>
    <w:rsid w:val="00E11B54"/>
    <w:rsid w:val="00E20936"/>
    <w:rsid w:val="00E3522B"/>
    <w:rsid w:val="00E50AE6"/>
    <w:rsid w:val="00E97397"/>
    <w:rsid w:val="00EB48AF"/>
    <w:rsid w:val="00EC2D35"/>
    <w:rsid w:val="00F402C9"/>
    <w:rsid w:val="00F578B9"/>
    <w:rsid w:val="00F60CC5"/>
    <w:rsid w:val="00F6187D"/>
    <w:rsid w:val="00F72614"/>
    <w:rsid w:val="00F869C5"/>
    <w:rsid w:val="00FB3C95"/>
    <w:rsid w:val="00FF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9CBC20"/>
  <w15:chartTrackingRefBased/>
  <w15:docId w15:val="{478FF359-DC2C-4975-B025-868A2289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2E"/>
    <w:pPr>
      <w:spacing w:after="160" w:line="259" w:lineRule="auto"/>
    </w:pPr>
    <w:rPr>
      <w:sz w:val="22"/>
      <w:szCs w:val="22"/>
    </w:rPr>
  </w:style>
  <w:style w:type="paragraph" w:styleId="Heading1">
    <w:name w:val="heading 1"/>
    <w:basedOn w:val="Normal"/>
    <w:next w:val="Normal"/>
    <w:link w:val="Heading1Char"/>
    <w:uiPriority w:val="9"/>
    <w:qFormat/>
    <w:rsid w:val="00174D2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74D2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174D2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74D2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74D2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74D2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74D2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74D2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74D2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9C"/>
    <w:pPr>
      <w:ind w:left="720"/>
      <w:contextualSpacing/>
    </w:pPr>
  </w:style>
  <w:style w:type="paragraph" w:styleId="Header">
    <w:name w:val="header"/>
    <w:basedOn w:val="Normal"/>
    <w:link w:val="HeaderChar"/>
    <w:uiPriority w:val="99"/>
    <w:unhideWhenUsed/>
    <w:rsid w:val="000B4C56"/>
    <w:pPr>
      <w:tabs>
        <w:tab w:val="center" w:pos="4680"/>
        <w:tab w:val="right" w:pos="9360"/>
      </w:tabs>
    </w:pPr>
  </w:style>
  <w:style w:type="character" w:customStyle="1" w:styleId="HeaderChar">
    <w:name w:val="Header Char"/>
    <w:link w:val="Header"/>
    <w:uiPriority w:val="99"/>
    <w:rsid w:val="000B4C56"/>
    <w:rPr>
      <w:sz w:val="22"/>
      <w:szCs w:val="22"/>
    </w:rPr>
  </w:style>
  <w:style w:type="paragraph" w:styleId="Footer">
    <w:name w:val="footer"/>
    <w:basedOn w:val="Normal"/>
    <w:link w:val="FooterChar"/>
    <w:uiPriority w:val="99"/>
    <w:unhideWhenUsed/>
    <w:rsid w:val="000B4C56"/>
    <w:pPr>
      <w:tabs>
        <w:tab w:val="center" w:pos="4680"/>
        <w:tab w:val="right" w:pos="9360"/>
      </w:tabs>
    </w:pPr>
  </w:style>
  <w:style w:type="character" w:customStyle="1" w:styleId="FooterChar">
    <w:name w:val="Footer Char"/>
    <w:link w:val="Footer"/>
    <w:uiPriority w:val="99"/>
    <w:rsid w:val="000B4C56"/>
    <w:rPr>
      <w:sz w:val="22"/>
      <w:szCs w:val="22"/>
    </w:rPr>
  </w:style>
  <w:style w:type="paragraph" w:styleId="NoSpacing">
    <w:name w:val="No Spacing"/>
    <w:link w:val="NoSpacingChar"/>
    <w:uiPriority w:val="1"/>
    <w:qFormat/>
    <w:rsid w:val="00174D2E"/>
    <w:rPr>
      <w:sz w:val="22"/>
      <w:szCs w:val="22"/>
    </w:rPr>
  </w:style>
  <w:style w:type="character" w:customStyle="1" w:styleId="NoSpacingChar">
    <w:name w:val="No Spacing Char"/>
    <w:link w:val="NoSpacing"/>
    <w:uiPriority w:val="1"/>
    <w:rsid w:val="0079720B"/>
  </w:style>
  <w:style w:type="paragraph" w:styleId="BalloonText">
    <w:name w:val="Balloon Text"/>
    <w:basedOn w:val="Normal"/>
    <w:link w:val="BalloonTextChar"/>
    <w:uiPriority w:val="99"/>
    <w:semiHidden/>
    <w:unhideWhenUsed/>
    <w:rsid w:val="00F618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187D"/>
    <w:rPr>
      <w:rFonts w:ascii="Segoe UI" w:hAnsi="Segoe UI" w:cs="Segoe UI"/>
      <w:sz w:val="18"/>
      <w:szCs w:val="18"/>
    </w:rPr>
  </w:style>
  <w:style w:type="character" w:customStyle="1" w:styleId="Heading1Char">
    <w:name w:val="Heading 1 Char"/>
    <w:link w:val="Heading1"/>
    <w:uiPriority w:val="9"/>
    <w:rsid w:val="00174D2E"/>
    <w:rPr>
      <w:rFonts w:ascii="Calibri Light" w:eastAsia="SimSun" w:hAnsi="Calibri Light" w:cs="Times New Roman"/>
      <w:color w:val="1F4E79"/>
      <w:sz w:val="36"/>
      <w:szCs w:val="36"/>
    </w:rPr>
  </w:style>
  <w:style w:type="character" w:customStyle="1" w:styleId="Heading2Char">
    <w:name w:val="Heading 2 Char"/>
    <w:link w:val="Heading2"/>
    <w:uiPriority w:val="9"/>
    <w:rsid w:val="00174D2E"/>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174D2E"/>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74D2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74D2E"/>
    <w:rPr>
      <w:rFonts w:ascii="Calibri Light" w:eastAsia="SimSun" w:hAnsi="Calibri Light" w:cs="Times New Roman"/>
      <w:caps/>
      <w:color w:val="2E74B5"/>
    </w:rPr>
  </w:style>
  <w:style w:type="character" w:customStyle="1" w:styleId="Heading6Char">
    <w:name w:val="Heading 6 Char"/>
    <w:link w:val="Heading6"/>
    <w:uiPriority w:val="9"/>
    <w:semiHidden/>
    <w:rsid w:val="00174D2E"/>
    <w:rPr>
      <w:rFonts w:ascii="Calibri Light" w:eastAsia="SimSun" w:hAnsi="Calibri Light" w:cs="Times New Roman"/>
      <w:i/>
      <w:iCs/>
      <w:caps/>
      <w:color w:val="1F4E79"/>
    </w:rPr>
  </w:style>
  <w:style w:type="character" w:customStyle="1" w:styleId="Heading7Char">
    <w:name w:val="Heading 7 Char"/>
    <w:link w:val="Heading7"/>
    <w:uiPriority w:val="9"/>
    <w:semiHidden/>
    <w:rsid w:val="00174D2E"/>
    <w:rPr>
      <w:rFonts w:ascii="Calibri Light" w:eastAsia="SimSun" w:hAnsi="Calibri Light" w:cs="Times New Roman"/>
      <w:b/>
      <w:bCs/>
      <w:color w:val="1F4E79"/>
    </w:rPr>
  </w:style>
  <w:style w:type="character" w:customStyle="1" w:styleId="Heading8Char">
    <w:name w:val="Heading 8 Char"/>
    <w:link w:val="Heading8"/>
    <w:uiPriority w:val="9"/>
    <w:semiHidden/>
    <w:rsid w:val="00174D2E"/>
    <w:rPr>
      <w:rFonts w:ascii="Calibri Light" w:eastAsia="SimSun" w:hAnsi="Calibri Light" w:cs="Times New Roman"/>
      <w:b/>
      <w:bCs/>
      <w:i/>
      <w:iCs/>
      <w:color w:val="1F4E79"/>
    </w:rPr>
  </w:style>
  <w:style w:type="character" w:customStyle="1" w:styleId="Heading9Char">
    <w:name w:val="Heading 9 Char"/>
    <w:link w:val="Heading9"/>
    <w:uiPriority w:val="9"/>
    <w:semiHidden/>
    <w:rsid w:val="00174D2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174D2E"/>
    <w:pPr>
      <w:spacing w:line="240" w:lineRule="auto"/>
    </w:pPr>
    <w:rPr>
      <w:b/>
      <w:bCs/>
      <w:smallCaps/>
      <w:color w:val="44546A"/>
    </w:rPr>
  </w:style>
  <w:style w:type="paragraph" w:styleId="Title">
    <w:name w:val="Title"/>
    <w:basedOn w:val="Normal"/>
    <w:next w:val="Normal"/>
    <w:link w:val="TitleChar"/>
    <w:uiPriority w:val="10"/>
    <w:qFormat/>
    <w:rsid w:val="00174D2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74D2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74D2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74D2E"/>
    <w:rPr>
      <w:rFonts w:ascii="Calibri Light" w:eastAsia="SimSun" w:hAnsi="Calibri Light" w:cs="Times New Roman"/>
      <w:color w:val="5B9BD5"/>
      <w:sz w:val="28"/>
      <w:szCs w:val="28"/>
    </w:rPr>
  </w:style>
  <w:style w:type="character" w:styleId="Strong">
    <w:name w:val="Strong"/>
    <w:uiPriority w:val="22"/>
    <w:qFormat/>
    <w:rsid w:val="00174D2E"/>
    <w:rPr>
      <w:b/>
      <w:bCs/>
    </w:rPr>
  </w:style>
  <w:style w:type="character" w:styleId="Emphasis">
    <w:name w:val="Emphasis"/>
    <w:uiPriority w:val="20"/>
    <w:qFormat/>
    <w:rsid w:val="00174D2E"/>
    <w:rPr>
      <w:i/>
      <w:iCs/>
    </w:rPr>
  </w:style>
  <w:style w:type="paragraph" w:styleId="Quote">
    <w:name w:val="Quote"/>
    <w:basedOn w:val="Normal"/>
    <w:next w:val="Normal"/>
    <w:link w:val="QuoteChar"/>
    <w:uiPriority w:val="29"/>
    <w:qFormat/>
    <w:rsid w:val="00174D2E"/>
    <w:pPr>
      <w:spacing w:before="120" w:after="120"/>
      <w:ind w:left="720"/>
    </w:pPr>
    <w:rPr>
      <w:color w:val="44546A"/>
      <w:sz w:val="24"/>
      <w:szCs w:val="24"/>
    </w:rPr>
  </w:style>
  <w:style w:type="character" w:customStyle="1" w:styleId="QuoteChar">
    <w:name w:val="Quote Char"/>
    <w:link w:val="Quote"/>
    <w:uiPriority w:val="29"/>
    <w:rsid w:val="00174D2E"/>
    <w:rPr>
      <w:color w:val="44546A"/>
      <w:sz w:val="24"/>
      <w:szCs w:val="24"/>
    </w:rPr>
  </w:style>
  <w:style w:type="paragraph" w:styleId="IntenseQuote">
    <w:name w:val="Intense Quote"/>
    <w:basedOn w:val="Normal"/>
    <w:next w:val="Normal"/>
    <w:link w:val="IntenseQuoteChar"/>
    <w:uiPriority w:val="30"/>
    <w:qFormat/>
    <w:rsid w:val="00174D2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74D2E"/>
    <w:rPr>
      <w:rFonts w:ascii="Calibri Light" w:eastAsia="SimSun" w:hAnsi="Calibri Light" w:cs="Times New Roman"/>
      <w:color w:val="44546A"/>
      <w:spacing w:val="-6"/>
      <w:sz w:val="32"/>
      <w:szCs w:val="32"/>
    </w:rPr>
  </w:style>
  <w:style w:type="character" w:styleId="SubtleEmphasis">
    <w:name w:val="Subtle Emphasis"/>
    <w:uiPriority w:val="19"/>
    <w:qFormat/>
    <w:rsid w:val="00174D2E"/>
    <w:rPr>
      <w:i/>
      <w:iCs/>
      <w:color w:val="595959"/>
    </w:rPr>
  </w:style>
  <w:style w:type="character" w:styleId="IntenseEmphasis">
    <w:name w:val="Intense Emphasis"/>
    <w:uiPriority w:val="21"/>
    <w:qFormat/>
    <w:rsid w:val="00174D2E"/>
    <w:rPr>
      <w:b/>
      <w:bCs/>
      <w:i/>
      <w:iCs/>
    </w:rPr>
  </w:style>
  <w:style w:type="character" w:styleId="SubtleReference">
    <w:name w:val="Subtle Reference"/>
    <w:uiPriority w:val="31"/>
    <w:qFormat/>
    <w:rsid w:val="00174D2E"/>
    <w:rPr>
      <w:smallCaps/>
      <w:color w:val="595959"/>
      <w:u w:val="none" w:color="7F7F7F"/>
      <w:bdr w:val="none" w:sz="0" w:space="0" w:color="auto"/>
    </w:rPr>
  </w:style>
  <w:style w:type="character" w:styleId="IntenseReference">
    <w:name w:val="Intense Reference"/>
    <w:uiPriority w:val="32"/>
    <w:qFormat/>
    <w:rsid w:val="00174D2E"/>
    <w:rPr>
      <w:b/>
      <w:bCs/>
      <w:smallCaps/>
      <w:color w:val="44546A"/>
      <w:u w:val="single"/>
    </w:rPr>
  </w:style>
  <w:style w:type="character" w:styleId="BookTitle">
    <w:name w:val="Book Title"/>
    <w:uiPriority w:val="33"/>
    <w:qFormat/>
    <w:rsid w:val="00174D2E"/>
    <w:rPr>
      <w:b/>
      <w:bCs/>
      <w:smallCaps/>
      <w:spacing w:val="10"/>
    </w:rPr>
  </w:style>
  <w:style w:type="paragraph" w:styleId="TOCHeading">
    <w:name w:val="TOC Heading"/>
    <w:basedOn w:val="Heading1"/>
    <w:next w:val="Normal"/>
    <w:uiPriority w:val="39"/>
    <w:unhideWhenUsed/>
    <w:qFormat/>
    <w:rsid w:val="00174D2E"/>
    <w:pPr>
      <w:outlineLvl w:val="9"/>
    </w:pPr>
  </w:style>
  <w:style w:type="paragraph" w:styleId="TOC1">
    <w:name w:val="toc 1"/>
    <w:basedOn w:val="Normal"/>
    <w:next w:val="Normal"/>
    <w:autoRedefine/>
    <w:uiPriority w:val="39"/>
    <w:unhideWhenUsed/>
    <w:rsid w:val="00312A09"/>
  </w:style>
  <w:style w:type="paragraph" w:styleId="TOC2">
    <w:name w:val="toc 2"/>
    <w:basedOn w:val="Normal"/>
    <w:next w:val="Normal"/>
    <w:autoRedefine/>
    <w:uiPriority w:val="39"/>
    <w:unhideWhenUsed/>
    <w:rsid w:val="00187C6F"/>
    <w:pPr>
      <w:tabs>
        <w:tab w:val="right" w:leader="dot" w:pos="9350"/>
      </w:tabs>
      <w:ind w:left="220"/>
    </w:pPr>
    <w:rPr>
      <w:noProof/>
      <w:color w:val="000000" w:themeColor="text1"/>
    </w:rPr>
  </w:style>
  <w:style w:type="character" w:styleId="Hyperlink">
    <w:name w:val="Hyperlink"/>
    <w:uiPriority w:val="99"/>
    <w:unhideWhenUsed/>
    <w:rsid w:val="00312A09"/>
    <w:rPr>
      <w:color w:val="0563C1"/>
      <w:u w:val="single"/>
    </w:rPr>
  </w:style>
  <w:style w:type="character" w:styleId="CommentReference">
    <w:name w:val="annotation reference"/>
    <w:basedOn w:val="DefaultParagraphFont"/>
    <w:uiPriority w:val="99"/>
    <w:semiHidden/>
    <w:unhideWhenUsed/>
    <w:rsid w:val="00E11B54"/>
    <w:rPr>
      <w:sz w:val="16"/>
      <w:szCs w:val="16"/>
    </w:rPr>
  </w:style>
  <w:style w:type="paragraph" w:styleId="CommentText">
    <w:name w:val="annotation text"/>
    <w:basedOn w:val="Normal"/>
    <w:link w:val="CommentTextChar"/>
    <w:uiPriority w:val="99"/>
    <w:semiHidden/>
    <w:unhideWhenUsed/>
    <w:rsid w:val="00E11B54"/>
    <w:pPr>
      <w:spacing w:line="240" w:lineRule="auto"/>
    </w:pPr>
    <w:rPr>
      <w:sz w:val="20"/>
      <w:szCs w:val="20"/>
    </w:rPr>
  </w:style>
  <w:style w:type="character" w:customStyle="1" w:styleId="CommentTextChar">
    <w:name w:val="Comment Text Char"/>
    <w:basedOn w:val="DefaultParagraphFont"/>
    <w:link w:val="CommentText"/>
    <w:uiPriority w:val="99"/>
    <w:semiHidden/>
    <w:rsid w:val="00E11B54"/>
  </w:style>
  <w:style w:type="paragraph" w:styleId="CommentSubject">
    <w:name w:val="annotation subject"/>
    <w:basedOn w:val="CommentText"/>
    <w:next w:val="CommentText"/>
    <w:link w:val="CommentSubjectChar"/>
    <w:uiPriority w:val="99"/>
    <w:semiHidden/>
    <w:unhideWhenUsed/>
    <w:rsid w:val="00E11B54"/>
    <w:rPr>
      <w:b/>
      <w:bCs/>
    </w:rPr>
  </w:style>
  <w:style w:type="character" w:customStyle="1" w:styleId="CommentSubjectChar">
    <w:name w:val="Comment Subject Char"/>
    <w:basedOn w:val="CommentTextChar"/>
    <w:link w:val="CommentSubject"/>
    <w:uiPriority w:val="99"/>
    <w:semiHidden/>
    <w:rsid w:val="00E11B54"/>
    <w:rPr>
      <w:b/>
      <w:bCs/>
    </w:rPr>
  </w:style>
  <w:style w:type="paragraph" w:styleId="PlainText">
    <w:name w:val="Plain Text"/>
    <w:basedOn w:val="Normal"/>
    <w:link w:val="PlainTextChar"/>
    <w:uiPriority w:val="99"/>
    <w:semiHidden/>
    <w:unhideWhenUsed/>
    <w:rsid w:val="00223AF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23AF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212DE-B757-4B4C-9571-53900ABC9674}" type="doc">
      <dgm:prSet loTypeId="urn:microsoft.com/office/officeart/2009/3/layout/RandomtoResultProcess" loCatId="process" qsTypeId="urn:microsoft.com/office/officeart/2005/8/quickstyle/3d3" qsCatId="3D" csTypeId="urn:microsoft.com/office/officeart/2005/8/colors/accent1_2" csCatId="accent1" phldr="1"/>
      <dgm:spPr/>
      <dgm:t>
        <a:bodyPr/>
        <a:lstStyle/>
        <a:p>
          <a:endParaRPr lang="en-US"/>
        </a:p>
      </dgm:t>
    </dgm:pt>
    <dgm:pt modelId="{0E70AD04-5F5C-4C1F-88EA-6BB3F478DA10}">
      <dgm:prSet phldrT="[Text]" custT="1"/>
      <dgm:spPr/>
      <dgm:t>
        <a:bodyPr/>
        <a:lstStyle/>
        <a:p>
          <a:r>
            <a:rPr lang="en-US" sz="1100" b="1"/>
            <a:t>Strategies</a:t>
          </a:r>
        </a:p>
        <a:p>
          <a:r>
            <a:rPr lang="en-US" sz="1000" i="1"/>
            <a:t>What will the agency do?</a:t>
          </a:r>
        </a:p>
      </dgm:t>
    </dgm:pt>
    <dgm:pt modelId="{C73F07A8-4895-4948-8C4A-4BCB216A4FBB}" type="parTrans" cxnId="{B4EC59EA-11AC-4080-8688-6EF4945432C7}">
      <dgm:prSet/>
      <dgm:spPr/>
      <dgm:t>
        <a:bodyPr/>
        <a:lstStyle/>
        <a:p>
          <a:endParaRPr lang="en-US"/>
        </a:p>
      </dgm:t>
    </dgm:pt>
    <dgm:pt modelId="{40435916-6CCF-46FE-AC19-290527016B8A}" type="sibTrans" cxnId="{B4EC59EA-11AC-4080-8688-6EF4945432C7}">
      <dgm:prSet/>
      <dgm:spPr/>
      <dgm:t>
        <a:bodyPr/>
        <a:lstStyle/>
        <a:p>
          <a:endParaRPr lang="en-US"/>
        </a:p>
      </dgm:t>
    </dgm:pt>
    <dgm:pt modelId="{A7B9C745-7AAE-446F-A475-A4E4D26C3340}">
      <dgm:prSet phldrT="[Text]" custT="1"/>
      <dgm:spPr/>
      <dgm:t>
        <a:bodyPr/>
        <a:lstStyle/>
        <a:p>
          <a:r>
            <a:rPr lang="en-US" sz="1100" b="1"/>
            <a:t>Outcomes </a:t>
          </a:r>
        </a:p>
        <a:p>
          <a:r>
            <a:rPr lang="en-US" sz="1000" i="1"/>
            <a:t>What will change?</a:t>
          </a:r>
        </a:p>
      </dgm:t>
    </dgm:pt>
    <dgm:pt modelId="{09200B32-8857-4038-8F16-27854ED54D2D}" type="parTrans" cxnId="{E44F3690-0C71-4F0D-A20D-08AD05CBF0B7}">
      <dgm:prSet/>
      <dgm:spPr/>
      <dgm:t>
        <a:bodyPr/>
        <a:lstStyle/>
        <a:p>
          <a:endParaRPr lang="en-US"/>
        </a:p>
      </dgm:t>
    </dgm:pt>
    <dgm:pt modelId="{8208DBF5-5373-4C15-84DD-9E065CBEEE3E}" type="sibTrans" cxnId="{E44F3690-0C71-4F0D-A20D-08AD05CBF0B7}">
      <dgm:prSet/>
      <dgm:spPr/>
      <dgm:t>
        <a:bodyPr/>
        <a:lstStyle/>
        <a:p>
          <a:endParaRPr lang="en-US"/>
        </a:p>
      </dgm:t>
    </dgm:pt>
    <dgm:pt modelId="{5151E855-24F8-4D08-B465-76B3D55C48C1}">
      <dgm:prSet phldrT="[Text]" custT="1"/>
      <dgm:spPr>
        <a:solidFill>
          <a:schemeClr val="accent1">
            <a:lumMod val="40000"/>
            <a:lumOff val="60000"/>
          </a:schemeClr>
        </a:solidFill>
      </dgm:spPr>
      <dgm:t>
        <a:bodyPr/>
        <a:lstStyle/>
        <a:p>
          <a:pPr algn="ctr">
            <a:spcAft>
              <a:spcPts val="0"/>
            </a:spcAft>
          </a:pPr>
          <a:r>
            <a:rPr lang="en-US" sz="1200" b="1" cap="none" baseline="0">
              <a:solidFill>
                <a:sysClr val="windowText" lastClr="000000"/>
              </a:solidFill>
            </a:rPr>
            <a:t>GOALS</a:t>
          </a:r>
        </a:p>
      </dgm:t>
    </dgm:pt>
    <dgm:pt modelId="{6350E693-D554-4557-8BE5-02204DE9C2CE}" type="parTrans" cxnId="{7A7D5E3E-8E40-467F-9AF7-218BDE01FE52}">
      <dgm:prSet/>
      <dgm:spPr/>
      <dgm:t>
        <a:bodyPr/>
        <a:lstStyle/>
        <a:p>
          <a:endParaRPr lang="en-US"/>
        </a:p>
      </dgm:t>
    </dgm:pt>
    <dgm:pt modelId="{E3C832AB-8CDD-4132-982A-EBE4AA366777}" type="sibTrans" cxnId="{7A7D5E3E-8E40-467F-9AF7-218BDE01FE52}">
      <dgm:prSet/>
      <dgm:spPr/>
      <dgm:t>
        <a:bodyPr/>
        <a:lstStyle/>
        <a:p>
          <a:endParaRPr lang="en-US"/>
        </a:p>
      </dgm:t>
    </dgm:pt>
    <dgm:pt modelId="{FF86009D-DB7E-4A25-A1AA-71FB37611C58}">
      <dgm:prSet phldrT="[Text]" custT="1"/>
      <dgm:spPr>
        <a:blipFill rotWithShape="0">
          <a:blip xmlns:r="http://schemas.openxmlformats.org/officeDocument/2006/relationships" r:embed="rId1"/>
          <a:stretch>
            <a:fillRect/>
          </a:stretch>
        </a:blipFill>
      </dgm:spPr>
      <dgm:t>
        <a:bodyPr/>
        <a:lstStyle/>
        <a:p>
          <a:endParaRPr lang="en-US" sz="800"/>
        </a:p>
      </dgm:t>
    </dgm:pt>
    <dgm:pt modelId="{438B9F66-46FA-429A-9BC6-2C611EC24305}" type="sibTrans" cxnId="{79969CA3-B7CF-4F65-946B-0B5E61331334}">
      <dgm:prSet/>
      <dgm:spPr/>
      <dgm:t>
        <a:bodyPr/>
        <a:lstStyle/>
        <a:p>
          <a:endParaRPr lang="en-US"/>
        </a:p>
      </dgm:t>
    </dgm:pt>
    <dgm:pt modelId="{CEB4372A-C422-4C84-8985-50055DB97A85}" type="parTrans" cxnId="{79969CA3-B7CF-4F65-946B-0B5E61331334}">
      <dgm:prSet/>
      <dgm:spPr/>
      <dgm:t>
        <a:bodyPr/>
        <a:lstStyle/>
        <a:p>
          <a:endParaRPr lang="en-US"/>
        </a:p>
      </dgm:t>
    </dgm:pt>
    <dgm:pt modelId="{B732AFEB-248E-40F7-B685-8E3E996271BD}" type="pres">
      <dgm:prSet presAssocID="{527212DE-B757-4B4C-9571-53900ABC9674}" presName="Name0" presStyleCnt="0">
        <dgm:presLayoutVars>
          <dgm:dir/>
          <dgm:animOne val="branch"/>
          <dgm:animLvl val="lvl"/>
        </dgm:presLayoutVars>
      </dgm:prSet>
      <dgm:spPr/>
    </dgm:pt>
    <dgm:pt modelId="{EAD7B96D-A408-4628-9B85-699F8BAD1D68}" type="pres">
      <dgm:prSet presAssocID="{FF86009D-DB7E-4A25-A1AA-71FB37611C58}" presName="chaos" presStyleCnt="0"/>
      <dgm:spPr/>
    </dgm:pt>
    <dgm:pt modelId="{A9B84218-BE67-433D-81B9-DA27ADA68449}" type="pres">
      <dgm:prSet presAssocID="{FF86009D-DB7E-4A25-A1AA-71FB37611C58}" presName="parTx1" presStyleLbl="revTx" presStyleIdx="0" presStyleCnt="3" custScaleX="9775" custScaleY="31539" custLinFactY="39631" custLinFactNeighborX="6185" custLinFactNeighborY="100000"/>
      <dgm:spPr/>
    </dgm:pt>
    <dgm:pt modelId="{CAE31735-EE03-4253-BF58-10CDF333F236}" type="pres">
      <dgm:prSet presAssocID="{FF86009D-DB7E-4A25-A1AA-71FB37611C58}" presName="c1" presStyleLbl="node1" presStyleIdx="0" presStyleCnt="19" custLinFactNeighborX="-6203" custLinFactNeighborY="-61822"/>
      <dgm:spPr/>
    </dgm:pt>
    <dgm:pt modelId="{F408F855-C9F7-427B-8B18-07A8A11F163A}" type="pres">
      <dgm:prSet presAssocID="{FF86009D-DB7E-4A25-A1AA-71FB37611C58}" presName="c2" presStyleLbl="node1" presStyleIdx="1" presStyleCnt="19" custLinFactY="-100000" custLinFactNeighborX="-25836" custLinFactNeighborY="-134266"/>
      <dgm:spPr/>
    </dgm:pt>
    <dgm:pt modelId="{79F1D009-D99F-4CD6-AEE2-AE0935559768}" type="pres">
      <dgm:prSet presAssocID="{FF86009D-DB7E-4A25-A1AA-71FB37611C58}" presName="c3" presStyleLbl="node1" presStyleIdx="2" presStyleCnt="19" custLinFactY="-100000" custLinFactNeighborX="16197" custLinFactNeighborY="-105309"/>
      <dgm:spPr/>
    </dgm:pt>
    <dgm:pt modelId="{16AE7607-AFB8-41CE-8E45-D95D672D95E2}" type="pres">
      <dgm:prSet presAssocID="{FF86009D-DB7E-4A25-A1AA-71FB37611C58}" presName="c4" presStyleLbl="node1" presStyleIdx="3" presStyleCnt="19" custLinFactX="100000" custLinFactY="-100000" custLinFactNeighborX="124048" custLinFactNeighborY="-152404"/>
      <dgm:spPr/>
    </dgm:pt>
    <dgm:pt modelId="{80CB8C71-1A31-4FDF-A0F0-112DD04A0054}" type="pres">
      <dgm:prSet presAssocID="{FF86009D-DB7E-4A25-A1AA-71FB37611C58}" presName="c5" presStyleLbl="node1" presStyleIdx="4" presStyleCnt="19" custLinFactX="179878" custLinFactY="-100000" custLinFactNeighborX="200000" custLinFactNeighborY="-109600"/>
      <dgm:spPr/>
    </dgm:pt>
    <dgm:pt modelId="{7DC8860D-1420-41E9-BD12-8240D60FA63B}" type="pres">
      <dgm:prSet presAssocID="{FF86009D-DB7E-4A25-A1AA-71FB37611C58}" presName="c6" presStyleLbl="node1" presStyleIdx="5" presStyleCnt="19" custLinFactNeighborX="30991" custLinFactNeighborY="-35034"/>
      <dgm:spPr/>
    </dgm:pt>
    <dgm:pt modelId="{2BBB6C24-6381-4178-BB8A-91C26C313DE7}" type="pres">
      <dgm:prSet presAssocID="{FF86009D-DB7E-4A25-A1AA-71FB37611C58}" presName="c7" presStyleLbl="node1" presStyleIdx="6" presStyleCnt="19" custLinFactX="35998" custLinFactY="-6595" custLinFactNeighborX="100000" custLinFactNeighborY="-100000"/>
      <dgm:spPr/>
    </dgm:pt>
    <dgm:pt modelId="{E519DA22-555D-4D3A-8874-F6CD88C69880}" type="pres">
      <dgm:prSet presAssocID="{FF86009D-DB7E-4A25-A1AA-71FB37611C58}" presName="c8" presStyleLbl="node1" presStyleIdx="7" presStyleCnt="19" custLinFactX="189639" custLinFactNeighborX="200000" custLinFactNeighborY="97074"/>
      <dgm:spPr/>
    </dgm:pt>
    <dgm:pt modelId="{4534583D-9A65-4B6D-A37A-D4670A56D0F2}" type="pres">
      <dgm:prSet presAssocID="{FF86009D-DB7E-4A25-A1AA-71FB37611C58}" presName="c9" presStyleLbl="node1" presStyleIdx="8" presStyleCnt="19" custLinFactX="19536" custLinFactY="-100000" custLinFactNeighborX="100000" custLinFactNeighborY="-123020"/>
      <dgm:spPr/>
    </dgm:pt>
    <dgm:pt modelId="{B1B69FA5-534C-4282-BCCC-24F9F9B2FC94}" type="pres">
      <dgm:prSet presAssocID="{FF86009D-DB7E-4A25-A1AA-71FB37611C58}" presName="c10" presStyleLbl="node1" presStyleIdx="9" presStyleCnt="19" custLinFactNeighborX="7794" custLinFactNeighborY="-43681"/>
      <dgm:spPr/>
    </dgm:pt>
    <dgm:pt modelId="{F741F42E-67BA-438A-9928-A32162AA8750}" type="pres">
      <dgm:prSet presAssocID="{FF86009D-DB7E-4A25-A1AA-71FB37611C58}" presName="c11" presStyleLbl="node1" presStyleIdx="10" presStyleCnt="19" custLinFactX="-47" custLinFactY="-104960" custLinFactNeighborX="-100000" custLinFactNeighborY="-200000"/>
      <dgm:spPr/>
    </dgm:pt>
    <dgm:pt modelId="{FF158E78-B6FB-4FFA-8CBB-ADC1CAF9B6C5}" type="pres">
      <dgm:prSet presAssocID="{FF86009D-DB7E-4A25-A1AA-71FB37611C58}" presName="c12" presStyleLbl="node1" presStyleIdx="11" presStyleCnt="19" custLinFactNeighborX="-34755" custLinFactNeighborY="-34755"/>
      <dgm:spPr/>
    </dgm:pt>
    <dgm:pt modelId="{6069EDCF-6C96-44D4-AD80-254515DA7992}" type="pres">
      <dgm:prSet presAssocID="{FF86009D-DB7E-4A25-A1AA-71FB37611C58}" presName="c13" presStyleLbl="node1" presStyleIdx="12" presStyleCnt="19" custLinFactNeighborX="-21239" custLinFactNeighborY="-23893"/>
      <dgm:spPr/>
    </dgm:pt>
    <dgm:pt modelId="{120BEE49-2F49-4EBB-96EE-4560ED369102}" type="pres">
      <dgm:prSet presAssocID="{FF86009D-DB7E-4A25-A1AA-71FB37611C58}" presName="c14" presStyleLbl="node1" presStyleIdx="13" presStyleCnt="19" custLinFactNeighborX="-12137" custLinFactNeighborY="-78887"/>
      <dgm:spPr/>
    </dgm:pt>
    <dgm:pt modelId="{12A50ED3-D728-4170-962F-9E6BDCAF3F5E}" type="pres">
      <dgm:prSet presAssocID="{FF86009D-DB7E-4A25-A1AA-71FB37611C58}" presName="c15" presStyleLbl="node1" presStyleIdx="14" presStyleCnt="19" custLinFactNeighborX="43376" custLinFactNeighborY="-79369"/>
      <dgm:spPr/>
    </dgm:pt>
    <dgm:pt modelId="{8618AFE8-93C1-4EE8-A72A-03E36E0F4AD9}" type="pres">
      <dgm:prSet presAssocID="{FF86009D-DB7E-4A25-A1AA-71FB37611C58}" presName="c16" presStyleLbl="node1" presStyleIdx="15" presStyleCnt="19" custFlipHor="1" custScaleX="37338" custScaleY="42642" custLinFactNeighborX="18205" custLinFactNeighborY="-91023"/>
      <dgm:spPr/>
    </dgm:pt>
    <dgm:pt modelId="{7A8519EF-1031-4AAF-A990-ECAE94FD76A6}" type="pres">
      <dgm:prSet presAssocID="{FF86009D-DB7E-4A25-A1AA-71FB37611C58}" presName="c17" presStyleLbl="node1" presStyleIdx="16" presStyleCnt="19" custLinFactNeighborX="54890" custLinFactNeighborY="23361"/>
      <dgm:spPr/>
    </dgm:pt>
    <dgm:pt modelId="{20195370-E780-4503-8593-9F2985C20E15}" type="pres">
      <dgm:prSet presAssocID="{FF86009D-DB7E-4A25-A1AA-71FB37611C58}" presName="c18" presStyleLbl="node1" presStyleIdx="17" presStyleCnt="19" custLinFactNeighborX="85096" custLinFactNeighborY="-56859"/>
      <dgm:spPr/>
    </dgm:pt>
    <dgm:pt modelId="{8E034CBA-DE5C-4D52-BAB3-FC1657472ED4}" type="pres">
      <dgm:prSet presAssocID="{438B9F66-46FA-429A-9BC6-2C611EC24305}" presName="chevronComposite1" presStyleCnt="0"/>
      <dgm:spPr/>
    </dgm:pt>
    <dgm:pt modelId="{FD8CD153-C255-4A67-9598-AE47C18AC79C}" type="pres">
      <dgm:prSet presAssocID="{438B9F66-46FA-429A-9BC6-2C611EC24305}" presName="chevron1" presStyleLbl="sibTrans2D1" presStyleIdx="0" presStyleCnt="3" custScaleX="148812" custScaleY="139196" custLinFactNeighborX="1769" custLinFactNeighborY="-12895"/>
      <dgm:spPr/>
    </dgm:pt>
    <dgm:pt modelId="{BC216C75-1B32-4C58-BA17-620584808043}" type="pres">
      <dgm:prSet presAssocID="{438B9F66-46FA-429A-9BC6-2C611EC24305}" presName="spChevron1" presStyleCnt="0"/>
      <dgm:spPr/>
    </dgm:pt>
    <dgm:pt modelId="{956EABD1-E3E4-4639-B39D-D91C300B6E0E}" type="pres">
      <dgm:prSet presAssocID="{0E70AD04-5F5C-4C1F-88EA-6BB3F478DA10}" presName="middle" presStyleCnt="0"/>
      <dgm:spPr/>
    </dgm:pt>
    <dgm:pt modelId="{8B2793A0-9D9F-4368-A973-F09D71AA9E72}" type="pres">
      <dgm:prSet presAssocID="{0E70AD04-5F5C-4C1F-88EA-6BB3F478DA10}" presName="parTxMid" presStyleLbl="revTx" presStyleIdx="1" presStyleCnt="3" custScaleX="131579" custScaleY="78700"/>
      <dgm:spPr/>
    </dgm:pt>
    <dgm:pt modelId="{B87BEF51-A5EE-4D07-9D20-F9E7F04FCCC4}" type="pres">
      <dgm:prSet presAssocID="{0E70AD04-5F5C-4C1F-88EA-6BB3F478DA10}" presName="spMid" presStyleCnt="0"/>
      <dgm:spPr/>
    </dgm:pt>
    <dgm:pt modelId="{01153633-7601-4BCD-B807-3A0F8E56D259}" type="pres">
      <dgm:prSet presAssocID="{40435916-6CCF-46FE-AC19-290527016B8A}" presName="chevronComposite1" presStyleCnt="0"/>
      <dgm:spPr/>
    </dgm:pt>
    <dgm:pt modelId="{279D6CEC-08FC-434B-AD2F-1E6DF20A8F53}" type="pres">
      <dgm:prSet presAssocID="{40435916-6CCF-46FE-AC19-290527016B8A}" presName="chevron1" presStyleLbl="sibTrans2D1" presStyleIdx="1" presStyleCnt="3" custScaleX="152250" custScaleY="156044" custLinFactNeighborX="-47397" custLinFactNeighborY="-19798"/>
      <dgm:spPr/>
    </dgm:pt>
    <dgm:pt modelId="{CBAFD25E-E2C2-46DC-96C7-A2774C13AA9D}" type="pres">
      <dgm:prSet presAssocID="{40435916-6CCF-46FE-AC19-290527016B8A}" presName="spChevron1" presStyleCnt="0"/>
      <dgm:spPr/>
    </dgm:pt>
    <dgm:pt modelId="{70496B54-AEEE-4E9C-8836-24DCC4A703F3}" type="pres">
      <dgm:prSet presAssocID="{A7B9C745-7AAE-446F-A475-A4E4D26C3340}" presName="middle" presStyleCnt="0"/>
      <dgm:spPr/>
    </dgm:pt>
    <dgm:pt modelId="{87926406-323C-4CEB-9DE1-2DBF63E8DB52}" type="pres">
      <dgm:prSet presAssocID="{A7B9C745-7AAE-446F-A475-A4E4D26C3340}" presName="parTxMid" presStyleLbl="revTx" presStyleIdx="2" presStyleCnt="3" custScaleX="155477" custScaleY="64312" custLinFactNeighborX="-15271" custLinFactNeighborY="4668"/>
      <dgm:spPr/>
    </dgm:pt>
    <dgm:pt modelId="{40F233DE-A920-4E13-8483-07D7A6A8921E}" type="pres">
      <dgm:prSet presAssocID="{A7B9C745-7AAE-446F-A475-A4E4D26C3340}" presName="spMid" presStyleCnt="0"/>
      <dgm:spPr/>
    </dgm:pt>
    <dgm:pt modelId="{743E3216-CDFE-41EF-81A9-B34663586552}" type="pres">
      <dgm:prSet presAssocID="{8208DBF5-5373-4C15-84DD-9E065CBEEE3E}" presName="chevronComposite1" presStyleCnt="0"/>
      <dgm:spPr/>
    </dgm:pt>
    <dgm:pt modelId="{4FACFEBA-089F-49F0-B764-98DBB3826702}" type="pres">
      <dgm:prSet presAssocID="{8208DBF5-5373-4C15-84DD-9E065CBEEE3E}" presName="chevron1" presStyleLbl="sibTrans2D1" presStyleIdx="2" presStyleCnt="3" custScaleX="133529" custScaleY="170457" custLinFactNeighborX="-90162" custLinFactNeighborY="-25332"/>
      <dgm:spPr/>
    </dgm:pt>
    <dgm:pt modelId="{E18F1E7D-B6A6-4FBA-91D0-128E6DBE6B9A}" type="pres">
      <dgm:prSet presAssocID="{8208DBF5-5373-4C15-84DD-9E065CBEEE3E}" presName="spChevron1" presStyleCnt="0"/>
      <dgm:spPr/>
    </dgm:pt>
    <dgm:pt modelId="{F2F6CAF7-F9E9-458F-811A-154CC9C3BDC2}" type="pres">
      <dgm:prSet presAssocID="{5151E855-24F8-4D08-B465-76B3D55C48C1}" presName="last" presStyleCnt="0"/>
      <dgm:spPr/>
    </dgm:pt>
    <dgm:pt modelId="{B26032EF-E364-45E0-B369-33E078543E28}" type="pres">
      <dgm:prSet presAssocID="{5151E855-24F8-4D08-B465-76B3D55C48C1}" presName="circleTx" presStyleLbl="node1" presStyleIdx="18" presStyleCnt="19" custScaleX="139208" custScaleY="133236" custLinFactNeighborX="-23201" custLinFactNeighborY="-15591"/>
      <dgm:spPr/>
    </dgm:pt>
    <dgm:pt modelId="{F85B5DE8-B2DC-4C3B-B6CA-ED6C4BAADDE2}" type="pres">
      <dgm:prSet presAssocID="{5151E855-24F8-4D08-B465-76B3D55C48C1}" presName="spN" presStyleCnt="0"/>
      <dgm:spPr/>
    </dgm:pt>
  </dgm:ptLst>
  <dgm:cxnLst>
    <dgm:cxn modelId="{B5D81024-09E5-4585-9149-DB26BB1294DA}" type="presOf" srcId="{527212DE-B757-4B4C-9571-53900ABC9674}" destId="{B732AFEB-248E-40F7-B685-8E3E996271BD}" srcOrd="0" destOrd="0" presId="urn:microsoft.com/office/officeart/2009/3/layout/RandomtoResultProcess"/>
    <dgm:cxn modelId="{79BE5C31-4657-4FCA-BB4F-DEB7236E12FE}" type="presOf" srcId="{5151E855-24F8-4D08-B465-76B3D55C48C1}" destId="{B26032EF-E364-45E0-B369-33E078543E28}" srcOrd="0" destOrd="0" presId="urn:microsoft.com/office/officeart/2009/3/layout/RandomtoResultProcess"/>
    <dgm:cxn modelId="{7A7D5E3E-8E40-467F-9AF7-218BDE01FE52}" srcId="{527212DE-B757-4B4C-9571-53900ABC9674}" destId="{5151E855-24F8-4D08-B465-76B3D55C48C1}" srcOrd="3" destOrd="0" parTransId="{6350E693-D554-4557-8BE5-02204DE9C2CE}" sibTransId="{E3C832AB-8CDD-4132-982A-EBE4AA366777}"/>
    <dgm:cxn modelId="{DD27BC85-70B9-4CC6-AECE-F671A5C60567}" type="presOf" srcId="{0E70AD04-5F5C-4C1F-88EA-6BB3F478DA10}" destId="{8B2793A0-9D9F-4368-A973-F09D71AA9E72}" srcOrd="0" destOrd="0" presId="urn:microsoft.com/office/officeart/2009/3/layout/RandomtoResultProcess"/>
    <dgm:cxn modelId="{E44F3690-0C71-4F0D-A20D-08AD05CBF0B7}" srcId="{527212DE-B757-4B4C-9571-53900ABC9674}" destId="{A7B9C745-7AAE-446F-A475-A4E4D26C3340}" srcOrd="2" destOrd="0" parTransId="{09200B32-8857-4038-8F16-27854ED54D2D}" sibTransId="{8208DBF5-5373-4C15-84DD-9E065CBEEE3E}"/>
    <dgm:cxn modelId="{0D79B2A2-4122-48B5-8992-E157140BAC37}" type="presOf" srcId="{FF86009D-DB7E-4A25-A1AA-71FB37611C58}" destId="{A9B84218-BE67-433D-81B9-DA27ADA68449}" srcOrd="0" destOrd="0" presId="urn:microsoft.com/office/officeart/2009/3/layout/RandomtoResultProcess"/>
    <dgm:cxn modelId="{79969CA3-B7CF-4F65-946B-0B5E61331334}" srcId="{527212DE-B757-4B4C-9571-53900ABC9674}" destId="{FF86009D-DB7E-4A25-A1AA-71FB37611C58}" srcOrd="0" destOrd="0" parTransId="{CEB4372A-C422-4C84-8985-50055DB97A85}" sibTransId="{438B9F66-46FA-429A-9BC6-2C611EC24305}"/>
    <dgm:cxn modelId="{B4D594AE-247B-4C2A-9D1E-1417912817C9}" type="presOf" srcId="{A7B9C745-7AAE-446F-A475-A4E4D26C3340}" destId="{87926406-323C-4CEB-9DE1-2DBF63E8DB52}" srcOrd="0" destOrd="0" presId="urn:microsoft.com/office/officeart/2009/3/layout/RandomtoResultProcess"/>
    <dgm:cxn modelId="{B4EC59EA-11AC-4080-8688-6EF4945432C7}" srcId="{527212DE-B757-4B4C-9571-53900ABC9674}" destId="{0E70AD04-5F5C-4C1F-88EA-6BB3F478DA10}" srcOrd="1" destOrd="0" parTransId="{C73F07A8-4895-4948-8C4A-4BCB216A4FBB}" sibTransId="{40435916-6CCF-46FE-AC19-290527016B8A}"/>
    <dgm:cxn modelId="{04E2843A-5E12-4892-B1EB-0390B0B8721C}" type="presParOf" srcId="{B732AFEB-248E-40F7-B685-8E3E996271BD}" destId="{EAD7B96D-A408-4628-9B85-699F8BAD1D68}" srcOrd="0" destOrd="0" presId="urn:microsoft.com/office/officeart/2009/3/layout/RandomtoResultProcess"/>
    <dgm:cxn modelId="{9075940F-01A9-4E78-8792-814396F002EB}" type="presParOf" srcId="{EAD7B96D-A408-4628-9B85-699F8BAD1D68}" destId="{A9B84218-BE67-433D-81B9-DA27ADA68449}" srcOrd="0" destOrd="0" presId="urn:microsoft.com/office/officeart/2009/3/layout/RandomtoResultProcess"/>
    <dgm:cxn modelId="{DF1C884E-76AA-4D63-B2BE-C53897946D2B}" type="presParOf" srcId="{EAD7B96D-A408-4628-9B85-699F8BAD1D68}" destId="{CAE31735-EE03-4253-BF58-10CDF333F236}" srcOrd="1" destOrd="0" presId="urn:microsoft.com/office/officeart/2009/3/layout/RandomtoResultProcess"/>
    <dgm:cxn modelId="{7C47707D-0547-4010-A4C6-5C26D62DB40B}" type="presParOf" srcId="{EAD7B96D-A408-4628-9B85-699F8BAD1D68}" destId="{F408F855-C9F7-427B-8B18-07A8A11F163A}" srcOrd="2" destOrd="0" presId="urn:microsoft.com/office/officeart/2009/3/layout/RandomtoResultProcess"/>
    <dgm:cxn modelId="{A15681A8-C39A-4F2F-82F7-EE3F555D251A}" type="presParOf" srcId="{EAD7B96D-A408-4628-9B85-699F8BAD1D68}" destId="{79F1D009-D99F-4CD6-AEE2-AE0935559768}" srcOrd="3" destOrd="0" presId="urn:microsoft.com/office/officeart/2009/3/layout/RandomtoResultProcess"/>
    <dgm:cxn modelId="{CE146A8B-8470-4F8B-99D1-77289DF7650E}" type="presParOf" srcId="{EAD7B96D-A408-4628-9B85-699F8BAD1D68}" destId="{16AE7607-AFB8-41CE-8E45-D95D672D95E2}" srcOrd="4" destOrd="0" presId="urn:microsoft.com/office/officeart/2009/3/layout/RandomtoResultProcess"/>
    <dgm:cxn modelId="{4B4A6635-1C3E-484F-B149-141A85F4010D}" type="presParOf" srcId="{EAD7B96D-A408-4628-9B85-699F8BAD1D68}" destId="{80CB8C71-1A31-4FDF-A0F0-112DD04A0054}" srcOrd="5" destOrd="0" presId="urn:microsoft.com/office/officeart/2009/3/layout/RandomtoResultProcess"/>
    <dgm:cxn modelId="{172FF328-7464-4F2A-87BD-09B714ECEEB2}" type="presParOf" srcId="{EAD7B96D-A408-4628-9B85-699F8BAD1D68}" destId="{7DC8860D-1420-41E9-BD12-8240D60FA63B}" srcOrd="6" destOrd="0" presId="urn:microsoft.com/office/officeart/2009/3/layout/RandomtoResultProcess"/>
    <dgm:cxn modelId="{25BB16B7-EF1D-470D-BAE1-87BC87F64A6E}" type="presParOf" srcId="{EAD7B96D-A408-4628-9B85-699F8BAD1D68}" destId="{2BBB6C24-6381-4178-BB8A-91C26C313DE7}" srcOrd="7" destOrd="0" presId="urn:microsoft.com/office/officeart/2009/3/layout/RandomtoResultProcess"/>
    <dgm:cxn modelId="{FB09E4A6-4EE4-4FB5-B1DF-87408C2A785D}" type="presParOf" srcId="{EAD7B96D-A408-4628-9B85-699F8BAD1D68}" destId="{E519DA22-555D-4D3A-8874-F6CD88C69880}" srcOrd="8" destOrd="0" presId="urn:microsoft.com/office/officeart/2009/3/layout/RandomtoResultProcess"/>
    <dgm:cxn modelId="{F0426BF5-E512-4664-8134-3B8A6EB796BA}" type="presParOf" srcId="{EAD7B96D-A408-4628-9B85-699F8BAD1D68}" destId="{4534583D-9A65-4B6D-A37A-D4670A56D0F2}" srcOrd="9" destOrd="0" presId="urn:microsoft.com/office/officeart/2009/3/layout/RandomtoResultProcess"/>
    <dgm:cxn modelId="{67C54F79-02F6-4506-940C-5382C48F18D4}" type="presParOf" srcId="{EAD7B96D-A408-4628-9B85-699F8BAD1D68}" destId="{B1B69FA5-534C-4282-BCCC-24F9F9B2FC94}" srcOrd="10" destOrd="0" presId="urn:microsoft.com/office/officeart/2009/3/layout/RandomtoResultProcess"/>
    <dgm:cxn modelId="{275E610D-C188-48BC-AB57-B1CE4D8E38B2}" type="presParOf" srcId="{EAD7B96D-A408-4628-9B85-699F8BAD1D68}" destId="{F741F42E-67BA-438A-9928-A32162AA8750}" srcOrd="11" destOrd="0" presId="urn:microsoft.com/office/officeart/2009/3/layout/RandomtoResultProcess"/>
    <dgm:cxn modelId="{7C9FAEE1-8EC2-4252-8DBF-1B23C6CF10B8}" type="presParOf" srcId="{EAD7B96D-A408-4628-9B85-699F8BAD1D68}" destId="{FF158E78-B6FB-4FFA-8CBB-ADC1CAF9B6C5}" srcOrd="12" destOrd="0" presId="urn:microsoft.com/office/officeart/2009/3/layout/RandomtoResultProcess"/>
    <dgm:cxn modelId="{E71BE5AA-C95E-45A8-B93C-C917A56A4F65}" type="presParOf" srcId="{EAD7B96D-A408-4628-9B85-699F8BAD1D68}" destId="{6069EDCF-6C96-44D4-AD80-254515DA7992}" srcOrd="13" destOrd="0" presId="urn:microsoft.com/office/officeart/2009/3/layout/RandomtoResultProcess"/>
    <dgm:cxn modelId="{9088D1ED-1AC3-43A0-9096-E25A282F17BF}" type="presParOf" srcId="{EAD7B96D-A408-4628-9B85-699F8BAD1D68}" destId="{120BEE49-2F49-4EBB-96EE-4560ED369102}" srcOrd="14" destOrd="0" presId="urn:microsoft.com/office/officeart/2009/3/layout/RandomtoResultProcess"/>
    <dgm:cxn modelId="{00FC8253-0510-4B12-9697-BBE5DBD20A65}" type="presParOf" srcId="{EAD7B96D-A408-4628-9B85-699F8BAD1D68}" destId="{12A50ED3-D728-4170-962F-9E6BDCAF3F5E}" srcOrd="15" destOrd="0" presId="urn:microsoft.com/office/officeart/2009/3/layout/RandomtoResultProcess"/>
    <dgm:cxn modelId="{54FEE689-44F7-45B1-8D78-75B95D1FBFDD}" type="presParOf" srcId="{EAD7B96D-A408-4628-9B85-699F8BAD1D68}" destId="{8618AFE8-93C1-4EE8-A72A-03E36E0F4AD9}" srcOrd="16" destOrd="0" presId="urn:microsoft.com/office/officeart/2009/3/layout/RandomtoResultProcess"/>
    <dgm:cxn modelId="{C6164AE6-F821-4A4A-A0E2-5624E0A9E4C8}" type="presParOf" srcId="{EAD7B96D-A408-4628-9B85-699F8BAD1D68}" destId="{7A8519EF-1031-4AAF-A990-ECAE94FD76A6}" srcOrd="17" destOrd="0" presId="urn:microsoft.com/office/officeart/2009/3/layout/RandomtoResultProcess"/>
    <dgm:cxn modelId="{729CBB40-E813-4408-94DA-17B3921FBEF9}" type="presParOf" srcId="{EAD7B96D-A408-4628-9B85-699F8BAD1D68}" destId="{20195370-E780-4503-8593-9F2985C20E15}" srcOrd="18" destOrd="0" presId="urn:microsoft.com/office/officeart/2009/3/layout/RandomtoResultProcess"/>
    <dgm:cxn modelId="{41861F6C-6B7E-43F5-B1E1-D66D1506BEB8}" type="presParOf" srcId="{B732AFEB-248E-40F7-B685-8E3E996271BD}" destId="{8E034CBA-DE5C-4D52-BAB3-FC1657472ED4}" srcOrd="1" destOrd="0" presId="urn:microsoft.com/office/officeart/2009/3/layout/RandomtoResultProcess"/>
    <dgm:cxn modelId="{09759E3C-0B50-4875-B1CF-46AD09890071}" type="presParOf" srcId="{8E034CBA-DE5C-4D52-BAB3-FC1657472ED4}" destId="{FD8CD153-C255-4A67-9598-AE47C18AC79C}" srcOrd="0" destOrd="0" presId="urn:microsoft.com/office/officeart/2009/3/layout/RandomtoResultProcess"/>
    <dgm:cxn modelId="{F6263376-B18F-4AD2-8074-6BEC86D0D2FE}" type="presParOf" srcId="{8E034CBA-DE5C-4D52-BAB3-FC1657472ED4}" destId="{BC216C75-1B32-4C58-BA17-620584808043}" srcOrd="1" destOrd="0" presId="urn:microsoft.com/office/officeart/2009/3/layout/RandomtoResultProcess"/>
    <dgm:cxn modelId="{B9E05CE6-BD34-4025-BC6A-CEDBEBB15B90}" type="presParOf" srcId="{B732AFEB-248E-40F7-B685-8E3E996271BD}" destId="{956EABD1-E3E4-4639-B39D-D91C300B6E0E}" srcOrd="2" destOrd="0" presId="urn:microsoft.com/office/officeart/2009/3/layout/RandomtoResultProcess"/>
    <dgm:cxn modelId="{C5591FDC-317B-4633-8892-C9F34B5DD90F}" type="presParOf" srcId="{956EABD1-E3E4-4639-B39D-D91C300B6E0E}" destId="{8B2793A0-9D9F-4368-A973-F09D71AA9E72}" srcOrd="0" destOrd="0" presId="urn:microsoft.com/office/officeart/2009/3/layout/RandomtoResultProcess"/>
    <dgm:cxn modelId="{FFBA64B6-445B-4A6E-8FE2-55DBDBC91368}" type="presParOf" srcId="{956EABD1-E3E4-4639-B39D-D91C300B6E0E}" destId="{B87BEF51-A5EE-4D07-9D20-F9E7F04FCCC4}" srcOrd="1" destOrd="0" presId="urn:microsoft.com/office/officeart/2009/3/layout/RandomtoResultProcess"/>
    <dgm:cxn modelId="{E1010AA9-E428-49A8-9920-91CFF172B5C4}" type="presParOf" srcId="{B732AFEB-248E-40F7-B685-8E3E996271BD}" destId="{01153633-7601-4BCD-B807-3A0F8E56D259}" srcOrd="3" destOrd="0" presId="urn:microsoft.com/office/officeart/2009/3/layout/RandomtoResultProcess"/>
    <dgm:cxn modelId="{F5981C41-D1EA-4ED9-8C79-C80E514EDABC}" type="presParOf" srcId="{01153633-7601-4BCD-B807-3A0F8E56D259}" destId="{279D6CEC-08FC-434B-AD2F-1E6DF20A8F53}" srcOrd="0" destOrd="0" presId="urn:microsoft.com/office/officeart/2009/3/layout/RandomtoResultProcess"/>
    <dgm:cxn modelId="{20B7D79B-E3F6-4CD3-88FD-4076E2073AC9}" type="presParOf" srcId="{01153633-7601-4BCD-B807-3A0F8E56D259}" destId="{CBAFD25E-E2C2-46DC-96C7-A2774C13AA9D}" srcOrd="1" destOrd="0" presId="urn:microsoft.com/office/officeart/2009/3/layout/RandomtoResultProcess"/>
    <dgm:cxn modelId="{BBB4BBA0-B68A-411D-B5E7-8344338E6340}" type="presParOf" srcId="{B732AFEB-248E-40F7-B685-8E3E996271BD}" destId="{70496B54-AEEE-4E9C-8836-24DCC4A703F3}" srcOrd="4" destOrd="0" presId="urn:microsoft.com/office/officeart/2009/3/layout/RandomtoResultProcess"/>
    <dgm:cxn modelId="{1E7D65F5-B974-4650-A70D-BB5A2A276F50}" type="presParOf" srcId="{70496B54-AEEE-4E9C-8836-24DCC4A703F3}" destId="{87926406-323C-4CEB-9DE1-2DBF63E8DB52}" srcOrd="0" destOrd="0" presId="urn:microsoft.com/office/officeart/2009/3/layout/RandomtoResultProcess"/>
    <dgm:cxn modelId="{12821EF0-D2DB-4E49-B512-22D09075FC55}" type="presParOf" srcId="{70496B54-AEEE-4E9C-8836-24DCC4A703F3}" destId="{40F233DE-A920-4E13-8483-07D7A6A8921E}" srcOrd="1" destOrd="0" presId="urn:microsoft.com/office/officeart/2009/3/layout/RandomtoResultProcess"/>
    <dgm:cxn modelId="{28320504-D3CE-4108-AE39-341358C3BC95}" type="presParOf" srcId="{B732AFEB-248E-40F7-B685-8E3E996271BD}" destId="{743E3216-CDFE-41EF-81A9-B34663586552}" srcOrd="5" destOrd="0" presId="urn:microsoft.com/office/officeart/2009/3/layout/RandomtoResultProcess"/>
    <dgm:cxn modelId="{3CF1A22F-6ECB-46B8-B078-B443F7CEBD05}" type="presParOf" srcId="{743E3216-CDFE-41EF-81A9-B34663586552}" destId="{4FACFEBA-089F-49F0-B764-98DBB3826702}" srcOrd="0" destOrd="0" presId="urn:microsoft.com/office/officeart/2009/3/layout/RandomtoResultProcess"/>
    <dgm:cxn modelId="{DAC4DB10-4B99-4FB1-939D-141E6C712647}" type="presParOf" srcId="{743E3216-CDFE-41EF-81A9-B34663586552}" destId="{E18F1E7D-B6A6-4FBA-91D0-128E6DBE6B9A}" srcOrd="1" destOrd="0" presId="urn:microsoft.com/office/officeart/2009/3/layout/RandomtoResultProcess"/>
    <dgm:cxn modelId="{8F3CDBB6-4767-4030-862B-09C44B430343}" type="presParOf" srcId="{B732AFEB-248E-40F7-B685-8E3E996271BD}" destId="{F2F6CAF7-F9E9-458F-811A-154CC9C3BDC2}" srcOrd="6" destOrd="0" presId="urn:microsoft.com/office/officeart/2009/3/layout/RandomtoResultProcess"/>
    <dgm:cxn modelId="{0A710D89-69CD-4C07-9008-EF6B31F94ABB}" type="presParOf" srcId="{F2F6CAF7-F9E9-458F-811A-154CC9C3BDC2}" destId="{B26032EF-E364-45E0-B369-33E078543E28}" srcOrd="0" destOrd="0" presId="urn:microsoft.com/office/officeart/2009/3/layout/RandomtoResultProcess"/>
    <dgm:cxn modelId="{246A61C1-059B-4883-96DF-B906B6DF29BD}" type="presParOf" srcId="{F2F6CAF7-F9E9-458F-811A-154CC9C3BDC2}" destId="{F85B5DE8-B2DC-4C3B-B6CA-ED6C4BAADDE2}" srcOrd="1" destOrd="0" presId="urn:microsoft.com/office/officeart/2009/3/layout/RandomtoResult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84218-BE67-433D-81B9-DA27ADA68449}">
      <dsp:nvSpPr>
        <dsp:cNvPr id="0" name=""/>
        <dsp:cNvSpPr/>
      </dsp:nvSpPr>
      <dsp:spPr>
        <a:xfrm>
          <a:off x="761649" y="2244033"/>
          <a:ext cx="128111" cy="136217"/>
        </a:xfrm>
        <a:prstGeom prst="rect">
          <a:avLst/>
        </a:prstGeom>
        <a:blipFill rotWithShape="0">
          <a:blip xmlns:r="http://schemas.openxmlformats.org/officeDocument/2006/relationships" r:embed="rId1"/>
          <a:stretch>
            <a:fillRect/>
          </a:stretch>
        </a:blip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761649" y="2244033"/>
        <a:ext cx="128111" cy="136217"/>
      </dsp:txXfrm>
    </dsp:sp>
    <dsp:sp modelId="{CAE31735-EE03-4253-BF58-10CDF333F236}">
      <dsp:nvSpPr>
        <dsp:cNvPr id="0" name=""/>
        <dsp:cNvSpPr/>
      </dsp:nvSpPr>
      <dsp:spPr>
        <a:xfrm>
          <a:off x="81388" y="1297312"/>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408F855-C9F7-427B-8B18-07A8A11F163A}">
      <dsp:nvSpPr>
        <dsp:cNvPr id="0" name=""/>
        <dsp:cNvSpPr/>
      </dsp:nvSpPr>
      <dsp:spPr>
        <a:xfrm>
          <a:off x="133897" y="971582"/>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9F1D009-D99F-4CD6-AEE2-AE0935559768}">
      <dsp:nvSpPr>
        <dsp:cNvPr id="0" name=""/>
        <dsp:cNvSpPr/>
      </dsp:nvSpPr>
      <dsp:spPr>
        <a:xfrm>
          <a:off x="362510" y="908653"/>
          <a:ext cx="163825" cy="16382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6AE7607-AFB8-41CE-8E45-D95D672D95E2}">
      <dsp:nvSpPr>
        <dsp:cNvPr id="0" name=""/>
        <dsp:cNvSpPr/>
      </dsp:nvSpPr>
      <dsp:spPr>
        <a:xfrm>
          <a:off x="715503" y="821315"/>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0CB8C71-1A31-4FDF-A0F0-112DD04A0054}">
      <dsp:nvSpPr>
        <dsp:cNvPr id="0" name=""/>
        <dsp:cNvSpPr/>
      </dsp:nvSpPr>
      <dsp:spPr>
        <a:xfrm>
          <a:off x="1067699" y="807558"/>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DC8860D-1420-41E9-BD12-8240D60FA63B}">
      <dsp:nvSpPr>
        <dsp:cNvPr id="0" name=""/>
        <dsp:cNvSpPr/>
      </dsp:nvSpPr>
      <dsp:spPr>
        <a:xfrm>
          <a:off x="937501" y="1091714"/>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BBB6C24-6381-4178-BB8A-91C26C313DE7}">
      <dsp:nvSpPr>
        <dsp:cNvPr id="0" name=""/>
        <dsp:cNvSpPr/>
      </dsp:nvSpPr>
      <dsp:spPr>
        <a:xfrm>
          <a:off x="1273944" y="1026585"/>
          <a:ext cx="163825" cy="16382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519DA22-555D-4D3A-8874-F6CD88C69880}">
      <dsp:nvSpPr>
        <dsp:cNvPr id="0" name=""/>
        <dsp:cNvSpPr/>
      </dsp:nvSpPr>
      <dsp:spPr>
        <a:xfrm>
          <a:off x="1661688" y="1462965"/>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534583D-9A65-4B6D-A37A-D4670A56D0F2}">
      <dsp:nvSpPr>
        <dsp:cNvPr id="0" name=""/>
        <dsp:cNvSpPr/>
      </dsp:nvSpPr>
      <dsp:spPr>
        <a:xfrm>
          <a:off x="1467671" y="1289808"/>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1B69FA5-534C-4282-BCCC-24F9F9B2FC94}">
      <dsp:nvSpPr>
        <dsp:cNvPr id="0" name=""/>
        <dsp:cNvSpPr/>
      </dsp:nvSpPr>
      <dsp:spPr>
        <a:xfrm>
          <a:off x="604989" y="1098711"/>
          <a:ext cx="268077" cy="26807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741F42E-67BA-438A-9928-A32162AA8750}">
      <dsp:nvSpPr>
        <dsp:cNvPr id="0" name=""/>
        <dsp:cNvSpPr/>
      </dsp:nvSpPr>
      <dsp:spPr>
        <a:xfrm>
          <a:off x="0" y="1452504"/>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F158E78-B6FB-4FFA-8CBB-ADC1CAF9B6C5}">
      <dsp:nvSpPr>
        <dsp:cNvPr id="0" name=""/>
        <dsp:cNvSpPr/>
      </dsp:nvSpPr>
      <dsp:spPr>
        <a:xfrm>
          <a:off x="45512" y="1844853"/>
          <a:ext cx="163825" cy="16382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069EDCF-6C96-44D4-AD80-254515DA7992}">
      <dsp:nvSpPr>
        <dsp:cNvPr id="0" name=""/>
        <dsp:cNvSpPr/>
      </dsp:nvSpPr>
      <dsp:spPr>
        <a:xfrm>
          <a:off x="270769" y="1961618"/>
          <a:ext cx="238290" cy="23829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20BEE49-2F49-4EBB-96EE-4560ED369102}">
      <dsp:nvSpPr>
        <dsp:cNvPr id="0" name=""/>
        <dsp:cNvSpPr/>
      </dsp:nvSpPr>
      <dsp:spPr>
        <a:xfrm>
          <a:off x="615228" y="2126050"/>
          <a:ext cx="104252" cy="10425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2A50ED3-D728-4170-962F-9E6BDCAF3F5E}">
      <dsp:nvSpPr>
        <dsp:cNvPr id="0" name=""/>
        <dsp:cNvSpPr/>
      </dsp:nvSpPr>
      <dsp:spPr>
        <a:xfrm>
          <a:off x="757323" y="1888526"/>
          <a:ext cx="163825" cy="16382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618AFE8-93C1-4EE8-A72A-03E36E0F4AD9}">
      <dsp:nvSpPr>
        <dsp:cNvPr id="0" name=""/>
        <dsp:cNvSpPr/>
      </dsp:nvSpPr>
      <dsp:spPr>
        <a:xfrm flipH="1">
          <a:off x="883858" y="2157892"/>
          <a:ext cx="38925" cy="4445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A8519EF-1031-4AAF-A990-ECAE94FD76A6}">
      <dsp:nvSpPr>
        <dsp:cNvPr id="0" name=""/>
        <dsp:cNvSpPr/>
      </dsp:nvSpPr>
      <dsp:spPr>
        <a:xfrm>
          <a:off x="1094372" y="2045029"/>
          <a:ext cx="238290" cy="23829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0195370-E780-4503-8593-9F2985C20E15}">
      <dsp:nvSpPr>
        <dsp:cNvPr id="0" name=""/>
        <dsp:cNvSpPr/>
      </dsp:nvSpPr>
      <dsp:spPr>
        <a:xfrm>
          <a:off x="1424079" y="1837831"/>
          <a:ext cx="163825" cy="16382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D8CD153-C255-4A67-9598-AE47C18AC79C}">
      <dsp:nvSpPr>
        <dsp:cNvPr id="0" name=""/>
        <dsp:cNvSpPr/>
      </dsp:nvSpPr>
      <dsp:spPr>
        <a:xfrm>
          <a:off x="1457007" y="946300"/>
          <a:ext cx="715980" cy="1278558"/>
        </a:xfrm>
        <a:prstGeom prst="chevron">
          <a:avLst>
            <a:gd name="adj" fmla="val 6231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B2793A0-9D9F-4368-A973-F09D71AA9E72}">
      <dsp:nvSpPr>
        <dsp:cNvPr id="0" name=""/>
        <dsp:cNvSpPr/>
      </dsp:nvSpPr>
      <dsp:spPr>
        <a:xfrm>
          <a:off x="2164476" y="1343027"/>
          <a:ext cx="1726546" cy="72287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trategies</a:t>
          </a:r>
        </a:p>
        <a:p>
          <a:pPr marL="0" lvl="0" indent="0" algn="ctr" defTabSz="488950">
            <a:lnSpc>
              <a:spcPct val="90000"/>
            </a:lnSpc>
            <a:spcBef>
              <a:spcPct val="0"/>
            </a:spcBef>
            <a:spcAft>
              <a:spcPct val="35000"/>
            </a:spcAft>
            <a:buNone/>
          </a:pPr>
          <a:r>
            <a:rPr lang="en-US" sz="1000" i="1" kern="1200"/>
            <a:t>What will the agency do?</a:t>
          </a:r>
        </a:p>
      </dsp:txBody>
      <dsp:txXfrm>
        <a:off x="2164476" y="1343027"/>
        <a:ext cx="1726546" cy="722877"/>
      </dsp:txXfrm>
    </dsp:sp>
    <dsp:sp modelId="{279D6CEC-08FC-434B-AD2F-1E6DF20A8F53}">
      <dsp:nvSpPr>
        <dsp:cNvPr id="0" name=""/>
        <dsp:cNvSpPr/>
      </dsp:nvSpPr>
      <dsp:spPr>
        <a:xfrm>
          <a:off x="3662981" y="844220"/>
          <a:ext cx="732521" cy="1433312"/>
        </a:xfrm>
        <a:prstGeom prst="chevron">
          <a:avLst>
            <a:gd name="adj" fmla="val 6231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7926406-323C-4CEB-9DE1-2DBF63E8DB52}">
      <dsp:nvSpPr>
        <dsp:cNvPr id="0" name=""/>
        <dsp:cNvSpPr/>
      </dsp:nvSpPr>
      <dsp:spPr>
        <a:xfrm>
          <a:off x="4423162" y="1451982"/>
          <a:ext cx="2040129" cy="59072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Outcomes </a:t>
          </a:r>
        </a:p>
        <a:p>
          <a:pPr marL="0" lvl="0" indent="0" algn="ctr" defTabSz="488950">
            <a:lnSpc>
              <a:spcPct val="90000"/>
            </a:lnSpc>
            <a:spcBef>
              <a:spcPct val="0"/>
            </a:spcBef>
            <a:spcAft>
              <a:spcPct val="35000"/>
            </a:spcAft>
            <a:buNone/>
          </a:pPr>
          <a:r>
            <a:rPr lang="en-US" sz="1000" i="1" kern="1200"/>
            <a:t>What will change?</a:t>
          </a:r>
        </a:p>
      </dsp:txBody>
      <dsp:txXfrm>
        <a:off x="4423162" y="1451982"/>
        <a:ext cx="2040129" cy="590720"/>
      </dsp:txXfrm>
    </dsp:sp>
    <dsp:sp modelId="{4FACFEBA-089F-49F0-B764-98DBB3826702}">
      <dsp:nvSpPr>
        <dsp:cNvPr id="0" name=""/>
        <dsp:cNvSpPr/>
      </dsp:nvSpPr>
      <dsp:spPr>
        <a:xfrm>
          <a:off x="6229877" y="793388"/>
          <a:ext cx="642449" cy="1565700"/>
        </a:xfrm>
        <a:prstGeom prst="chevron">
          <a:avLst>
            <a:gd name="adj" fmla="val 6231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26032EF-E364-45E0-B369-33E078543E28}">
      <dsp:nvSpPr>
        <dsp:cNvPr id="0" name=""/>
        <dsp:cNvSpPr/>
      </dsp:nvSpPr>
      <dsp:spPr>
        <a:xfrm>
          <a:off x="7047351" y="852177"/>
          <a:ext cx="1552654" cy="1486045"/>
        </a:xfrm>
        <a:prstGeom prst="ellipse">
          <a:avLst/>
        </a:prstGeom>
        <a:solidFill>
          <a:schemeClr val="accent1">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ts val="0"/>
            </a:spcAft>
            <a:buNone/>
          </a:pPr>
          <a:r>
            <a:rPr lang="en-US" sz="1200" b="1" kern="1200" cap="none" baseline="0">
              <a:solidFill>
                <a:sysClr val="windowText" lastClr="000000"/>
              </a:solidFill>
            </a:rPr>
            <a:t>GOALS</a:t>
          </a:r>
        </a:p>
      </dsp:txBody>
      <dsp:txXfrm>
        <a:off x="7274732" y="1069803"/>
        <a:ext cx="1097892" cy="1050793"/>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5C00E-AEAA-4F80-A1DD-9608184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dc:creator>
  <cp:keywords/>
  <cp:lastModifiedBy>Josiah Masingale</cp:lastModifiedBy>
  <cp:revision>3</cp:revision>
  <cp:lastPrinted>2017-04-10T14:41:00Z</cp:lastPrinted>
  <dcterms:created xsi:type="dcterms:W3CDTF">2023-05-25T16:29:00Z</dcterms:created>
  <dcterms:modified xsi:type="dcterms:W3CDTF">2023-05-25T16:30:00Z</dcterms:modified>
</cp:coreProperties>
</file>